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F730A" w14:textId="35BFD48A" w:rsidR="00F92ED4" w:rsidRDefault="00171CD1" w:rsidP="002A74DB">
      <w:pPr>
        <w:pStyle w:val="Sansinterligne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E0A014" wp14:editId="3D6A089E">
                <wp:simplePos x="0" y="0"/>
                <wp:positionH relativeFrom="column">
                  <wp:posOffset>1914525</wp:posOffset>
                </wp:positionH>
                <wp:positionV relativeFrom="paragraph">
                  <wp:posOffset>189230</wp:posOffset>
                </wp:positionV>
                <wp:extent cx="4276725" cy="1009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18223" w14:textId="77777777" w:rsidR="00171CD1" w:rsidRDefault="00171CD1" w:rsidP="00171CD1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8A4823" w14:textId="77777777" w:rsidR="00171CD1" w:rsidRPr="00171CD1" w:rsidRDefault="00171CD1" w:rsidP="00171CD1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1C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IE ASSOCIATIVE</w:t>
                            </w:r>
                          </w:p>
                          <w:p w14:paraId="27FE553C" w14:textId="478DFFD4" w:rsidR="00171CD1" w:rsidRPr="00171CD1" w:rsidRDefault="007302B2" w:rsidP="00171C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EMANDE DE SUBVENTION ANNÉE </w:t>
                            </w:r>
                            <w:r w:rsidR="00F976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C70BD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0A0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.75pt;margin-top:14.9pt;width:336.75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" filled="f" stroked="f">
                <v:textbox>
                  <w:txbxContent>
                    <w:p w14:paraId="14218223" w14:textId="77777777" w:rsidR="00171CD1" w:rsidRDefault="00171CD1" w:rsidP="00171CD1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48A4823" w14:textId="77777777" w:rsidR="00171CD1" w:rsidRPr="00171CD1" w:rsidRDefault="00171CD1" w:rsidP="00171CD1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1C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IE ASSOCIATIVE</w:t>
                      </w:r>
                    </w:p>
                    <w:p w14:paraId="27FE553C" w14:textId="478DFFD4" w:rsidR="00171CD1" w:rsidRPr="00171CD1" w:rsidRDefault="007302B2" w:rsidP="00171CD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EMANDE DE SUBVENTION ANNÉE </w:t>
                      </w:r>
                      <w:r w:rsidR="00F976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</w:t>
                      </w:r>
                      <w:r w:rsidR="00C70BD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7DA" w:rsidRPr="00171CD1">
        <w:rPr>
          <w:rFonts w:ascii="Arial" w:hAnsi="Arial" w:cs="Arial"/>
          <w:b/>
          <w:noProof/>
          <w:sz w:val="32"/>
          <w:lang w:eastAsia="fr-FR"/>
        </w:rPr>
        <w:drawing>
          <wp:inline distT="0" distB="0" distL="0" distR="0" wp14:anchorId="27D957B6" wp14:editId="5806B170">
            <wp:extent cx="1524000" cy="1524000"/>
            <wp:effectExtent l="0" t="0" r="0" b="0"/>
            <wp:docPr id="3" name="Image 3" descr="S:\16 - Communication\CHARTE GRAPHIQUE\LOGO\Ville de Montivilliers - Logo rond noir 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16 - Communication\CHARTE GRAPHIQUE\LOGO\Ville de Montivilliers - Logo rond noir B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36C" w:rsidRPr="00171CD1">
        <w:rPr>
          <w:rFonts w:ascii="Arial" w:hAnsi="Arial" w:cs="Arial"/>
          <w:b/>
          <w:sz w:val="24"/>
          <w:szCs w:val="24"/>
          <w:u w:val="single"/>
        </w:rPr>
        <w:t>Dossier à</w:t>
      </w:r>
      <w:r w:rsidR="007C6CD3" w:rsidRPr="00171CD1">
        <w:rPr>
          <w:rFonts w:ascii="Arial" w:hAnsi="Arial" w:cs="Arial"/>
          <w:b/>
          <w:sz w:val="24"/>
          <w:szCs w:val="24"/>
          <w:u w:val="single"/>
        </w:rPr>
        <w:t xml:space="preserve"> retourner</w:t>
      </w:r>
      <w:r w:rsidR="007302B2">
        <w:rPr>
          <w:rFonts w:ascii="Arial" w:hAnsi="Arial" w:cs="Arial"/>
          <w:b/>
          <w:sz w:val="24"/>
          <w:szCs w:val="24"/>
          <w:u w:val="single"/>
        </w:rPr>
        <w:t xml:space="preserve"> impérativement</w:t>
      </w:r>
      <w:r w:rsidR="007C6CD3" w:rsidRPr="00171CD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2ED4" w:rsidRPr="00171CD1">
        <w:rPr>
          <w:rFonts w:ascii="Arial" w:hAnsi="Arial" w:cs="Arial"/>
          <w:b/>
          <w:sz w:val="24"/>
          <w:szCs w:val="24"/>
          <w:u w:val="single"/>
        </w:rPr>
        <w:t xml:space="preserve">avant </w:t>
      </w:r>
      <w:r w:rsidR="008D6221">
        <w:rPr>
          <w:rFonts w:ascii="Arial" w:hAnsi="Arial" w:cs="Arial"/>
          <w:b/>
          <w:sz w:val="24"/>
          <w:szCs w:val="24"/>
          <w:u w:val="single"/>
        </w:rPr>
        <w:t>0</w:t>
      </w:r>
      <w:r w:rsidR="00C70BD4">
        <w:rPr>
          <w:rFonts w:ascii="Arial" w:hAnsi="Arial" w:cs="Arial"/>
          <w:b/>
          <w:sz w:val="24"/>
          <w:szCs w:val="24"/>
          <w:u w:val="single"/>
        </w:rPr>
        <w:t>3</w:t>
      </w:r>
      <w:r w:rsidR="00F9769D">
        <w:rPr>
          <w:rFonts w:ascii="Arial" w:hAnsi="Arial" w:cs="Arial"/>
          <w:b/>
          <w:sz w:val="24"/>
          <w:szCs w:val="24"/>
          <w:u w:val="single"/>
        </w:rPr>
        <w:t xml:space="preserve"> mai</w:t>
      </w:r>
      <w:r w:rsidR="00F9769D" w:rsidRPr="00171CD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769D" w:rsidRPr="0085725B">
        <w:rPr>
          <w:rFonts w:ascii="Arial" w:hAnsi="Arial" w:cs="Arial"/>
          <w:b/>
          <w:sz w:val="24"/>
          <w:szCs w:val="24"/>
          <w:u w:val="single"/>
        </w:rPr>
        <w:t>202</w:t>
      </w:r>
      <w:r w:rsidR="00C70BD4">
        <w:rPr>
          <w:rFonts w:ascii="Arial" w:hAnsi="Arial" w:cs="Arial"/>
          <w:b/>
          <w:sz w:val="24"/>
          <w:szCs w:val="24"/>
          <w:u w:val="single"/>
        </w:rPr>
        <w:t>6</w:t>
      </w:r>
      <w:r w:rsidR="00F92ED4" w:rsidRPr="0085725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636C" w:rsidRPr="0085725B">
        <w:rPr>
          <w:rFonts w:ascii="Arial" w:hAnsi="Arial" w:cs="Arial"/>
          <w:b/>
          <w:sz w:val="24"/>
          <w:szCs w:val="24"/>
          <w:u w:val="single"/>
        </w:rPr>
        <w:t>à :</w:t>
      </w:r>
      <w:r w:rsidR="00F8636C" w:rsidRPr="00171CD1">
        <w:rPr>
          <w:rFonts w:ascii="Arial" w:hAnsi="Arial" w:cs="Arial"/>
          <w:b/>
          <w:sz w:val="24"/>
          <w:szCs w:val="24"/>
        </w:rPr>
        <w:t xml:space="preserve"> </w:t>
      </w:r>
    </w:p>
    <w:p w14:paraId="4436DEE0" w14:textId="35770B60" w:rsidR="002A74DB" w:rsidRPr="0094785E" w:rsidRDefault="0094785E" w:rsidP="002A74DB">
      <w:pPr>
        <w:pStyle w:val="Sansinterlig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r w:rsidR="007302B2" w:rsidRPr="0094785E">
        <w:rPr>
          <w:rFonts w:ascii="Arial" w:hAnsi="Arial" w:cs="Arial"/>
          <w:b/>
          <w:i/>
        </w:rPr>
        <w:t>Attention tout dossier incomplet à cette date ne pourra être présenté en Conseil municipal</w:t>
      </w:r>
      <w:r>
        <w:rPr>
          <w:rFonts w:ascii="Arial" w:hAnsi="Arial" w:cs="Arial"/>
          <w:b/>
          <w:i/>
        </w:rPr>
        <w:t>)</w:t>
      </w:r>
    </w:p>
    <w:p w14:paraId="770C2988" w14:textId="77777777" w:rsidR="0094785E" w:rsidRPr="007302B2" w:rsidRDefault="0094785E" w:rsidP="002A74DB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55CD2FE8" w14:textId="77777777" w:rsidR="00FC2810" w:rsidRPr="00171CD1" w:rsidRDefault="00F8636C" w:rsidP="002A74DB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contact@ville-montivilliers.fr</w:t>
      </w:r>
    </w:p>
    <w:p w14:paraId="50082050" w14:textId="69AB8F41" w:rsidR="002A74DB" w:rsidRDefault="002A74DB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71CD1">
        <w:rPr>
          <w:rFonts w:ascii="Arial" w:hAnsi="Arial" w:cs="Arial"/>
          <w:b/>
          <w:sz w:val="24"/>
          <w:szCs w:val="24"/>
        </w:rPr>
        <w:t>Ou</w:t>
      </w:r>
      <w:proofErr w:type="gramEnd"/>
    </w:p>
    <w:p w14:paraId="3BB3B8FD" w14:textId="2B24C4D3" w:rsidR="000609FF" w:rsidRDefault="00FC2810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 </w:t>
      </w:r>
      <w:r w:rsidR="00F8636C" w:rsidRPr="00171CD1">
        <w:rPr>
          <w:rFonts w:ascii="Arial" w:hAnsi="Arial" w:cs="Arial"/>
          <w:b/>
          <w:sz w:val="24"/>
          <w:szCs w:val="24"/>
        </w:rPr>
        <w:t>Mairie de Montivilliers</w:t>
      </w:r>
      <w:r w:rsidR="000609FF">
        <w:rPr>
          <w:rFonts w:ascii="Arial" w:hAnsi="Arial" w:cs="Arial"/>
          <w:b/>
          <w:sz w:val="24"/>
          <w:szCs w:val="24"/>
        </w:rPr>
        <w:t xml:space="preserve"> </w:t>
      </w:r>
      <w:r w:rsidR="00E4753A">
        <w:rPr>
          <w:rFonts w:ascii="Arial" w:hAnsi="Arial" w:cs="Arial"/>
          <w:b/>
          <w:sz w:val="24"/>
          <w:szCs w:val="24"/>
        </w:rPr>
        <w:t xml:space="preserve"> </w:t>
      </w:r>
    </w:p>
    <w:p w14:paraId="78CC965A" w14:textId="3D1F90FD" w:rsidR="000609FF" w:rsidRDefault="000609FF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vie associative</w:t>
      </w:r>
      <w:r w:rsidR="00E4753A">
        <w:rPr>
          <w:rFonts w:ascii="Arial" w:hAnsi="Arial" w:cs="Arial"/>
          <w:b/>
          <w:sz w:val="24"/>
          <w:szCs w:val="24"/>
        </w:rPr>
        <w:t xml:space="preserve"> et dispositifs de prévention</w:t>
      </w:r>
    </w:p>
    <w:p w14:paraId="5BB0EFBB" w14:textId="77777777" w:rsidR="000609FF" w:rsidRDefault="007C6CD3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Place François M</w:t>
      </w:r>
      <w:r w:rsidR="009A6310" w:rsidRPr="00171CD1">
        <w:rPr>
          <w:rFonts w:ascii="Arial" w:hAnsi="Arial" w:cs="Arial"/>
          <w:b/>
          <w:sz w:val="24"/>
          <w:szCs w:val="24"/>
        </w:rPr>
        <w:t>itterrand</w:t>
      </w:r>
    </w:p>
    <w:p w14:paraId="2DE9CEA6" w14:textId="1D7F40DA" w:rsidR="007C6CD3" w:rsidRDefault="007C6CD3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76290 Montivilliers</w:t>
      </w:r>
    </w:p>
    <w:p w14:paraId="35E7A604" w14:textId="77777777" w:rsidR="00F9769D" w:rsidRDefault="00F9769D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14:paraId="6E903B72" w14:textId="77777777" w:rsidR="00F9769D" w:rsidRDefault="00F9769D" w:rsidP="00F976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rs du dépôt du dossier, le service vie associative peut demander un rendez-vous pour faire le point sur la demande de subvention.</w:t>
      </w:r>
    </w:p>
    <w:p w14:paraId="7DA9777D" w14:textId="77777777" w:rsidR="003E5A82" w:rsidRPr="00171CD1" w:rsidRDefault="00DC723D" w:rsidP="003E5A82">
      <w:pPr>
        <w:rPr>
          <w:rFonts w:ascii="Arial" w:hAnsi="Arial" w:cs="Arial"/>
          <w:b/>
        </w:rPr>
      </w:pPr>
      <w:r w:rsidRPr="00171CD1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D20B1A" wp14:editId="7C00B01F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385445" cy="253365"/>
                <wp:effectExtent l="0" t="0" r="0" b="0"/>
                <wp:wrapNone/>
                <wp:docPr id="5" name="Plaqu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445" cy="25336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6B77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5" o:spid="_x0000_s1026" type="#_x0000_t84" style="position:absolute;margin-left:0;margin-top:17pt;width:30.35pt;height:19.9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" fillcolor="white [3201]" strokecolor="#70ad47 [3209]" strokeweight="1pt">
                <v:path arrowok="t"/>
                <w10:wrap anchorx="margin"/>
              </v:shape>
            </w:pict>
          </mc:Fallback>
        </mc:AlternateContent>
      </w:r>
    </w:p>
    <w:p w14:paraId="6959F7A9" w14:textId="77777777" w:rsidR="00E3754C" w:rsidRPr="00171CD1" w:rsidRDefault="007C6CD3" w:rsidP="005D5004">
      <w:pPr>
        <w:ind w:left="708"/>
        <w:rPr>
          <w:rFonts w:ascii="Arial" w:hAnsi="Arial" w:cs="Arial"/>
        </w:rPr>
      </w:pPr>
      <w:r w:rsidRPr="00171CD1">
        <w:rPr>
          <w:rFonts w:ascii="Arial" w:hAnsi="Arial" w:cs="Arial"/>
        </w:rPr>
        <w:t>1</w:t>
      </w:r>
      <w:r w:rsidR="009A6310" w:rsidRPr="00171CD1">
        <w:rPr>
          <w:rFonts w:ascii="Arial" w:hAnsi="Arial" w:cs="Arial"/>
          <w:vertAlign w:val="superscript"/>
        </w:rPr>
        <w:t>ère</w:t>
      </w:r>
      <w:r w:rsidR="009A6310" w:rsidRPr="00171CD1">
        <w:rPr>
          <w:rFonts w:ascii="Arial" w:hAnsi="Arial" w:cs="Arial"/>
        </w:rPr>
        <w:t xml:space="preserve"> demande</w:t>
      </w:r>
    </w:p>
    <w:p w14:paraId="1088C17D" w14:textId="209C505A" w:rsidR="00F73F55" w:rsidRDefault="00DC723D" w:rsidP="002A74DB">
      <w:pPr>
        <w:ind w:firstLine="708"/>
        <w:rPr>
          <w:rFonts w:ascii="Arial" w:hAnsi="Arial" w:cs="Arial"/>
        </w:rPr>
      </w:pPr>
      <w:r w:rsidRPr="00171CD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7180A2" wp14:editId="3A60ABEE">
                <wp:simplePos x="0" y="0"/>
                <wp:positionH relativeFrom="column">
                  <wp:posOffset>5715</wp:posOffset>
                </wp:positionH>
                <wp:positionV relativeFrom="paragraph">
                  <wp:posOffset>-3810</wp:posOffset>
                </wp:positionV>
                <wp:extent cx="385445" cy="253365"/>
                <wp:effectExtent l="0" t="0" r="0" b="0"/>
                <wp:wrapNone/>
                <wp:docPr id="6" name="Plaqu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445" cy="25336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3A25" id="Plaque 6" o:spid="_x0000_s1026" type="#_x0000_t84" style="position:absolute;margin-left:.45pt;margin-top:-.3pt;width:30.35pt;height:1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" fillcolor="window" strokecolor="#70ad47" strokeweight="1pt">
                <v:path arrowok="t"/>
              </v:shape>
            </w:pict>
          </mc:Fallback>
        </mc:AlternateContent>
      </w:r>
      <w:r w:rsidR="005D5004" w:rsidRPr="00171CD1">
        <w:rPr>
          <w:rFonts w:ascii="Arial" w:hAnsi="Arial" w:cs="Arial"/>
        </w:rPr>
        <w:t>Renouvellement de subvention</w:t>
      </w:r>
    </w:p>
    <w:p w14:paraId="27C35F4E" w14:textId="77777777" w:rsidR="00B50ED3" w:rsidRPr="00171CD1" w:rsidRDefault="00B50ED3" w:rsidP="002A74DB">
      <w:pPr>
        <w:ind w:firstLine="708"/>
        <w:rPr>
          <w:rFonts w:ascii="Arial" w:hAnsi="Arial" w:cs="Arial"/>
        </w:rPr>
      </w:pPr>
    </w:p>
    <w:p w14:paraId="69738165" w14:textId="77777777" w:rsidR="007C6CD3" w:rsidRPr="00171CD1" w:rsidRDefault="007C6CD3" w:rsidP="00F73F55">
      <w:pPr>
        <w:shd w:val="pct10" w:color="auto" w:fill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171CD1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ASSOCIATION</w:t>
      </w:r>
    </w:p>
    <w:p w14:paraId="0F37E73F" w14:textId="77777777"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Nom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6EAF1069" w14:textId="77777777"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Adresse du siège social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4D1572A5" w14:textId="77777777" w:rsidR="007C6CD3" w:rsidRPr="00171CD1" w:rsidRDefault="003E5A82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4ADC105D" w14:textId="77777777"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Tél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776C9341" w14:textId="77777777"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Objet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1B5A0BCB" w14:textId="77777777" w:rsidR="003E5A82" w:rsidRPr="00171CD1" w:rsidRDefault="003E5A82" w:rsidP="00E76DA3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688322DE" w14:textId="77777777" w:rsidR="007C6CD3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Courriel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10AC01DA" w14:textId="77777777" w:rsidR="003E5A82" w:rsidRPr="00171CD1" w:rsidRDefault="007C6CD3" w:rsidP="00E86E77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Date de la </w:t>
      </w:r>
      <w:r w:rsidR="00F8636C" w:rsidRPr="00171CD1">
        <w:rPr>
          <w:rFonts w:ascii="Arial" w:hAnsi="Arial" w:cs="Arial"/>
        </w:rPr>
        <w:t>première déclaration en Préfecture ou Sous-préfecture</w:t>
      </w:r>
      <w:r w:rsidR="00E86E77" w:rsidRPr="00171CD1">
        <w:rPr>
          <w:rFonts w:ascii="Arial" w:hAnsi="Arial" w:cs="Arial"/>
        </w:rPr>
        <w:t xml:space="preserve"> </w:t>
      </w:r>
      <w:r w:rsidR="00E86E77" w:rsidRPr="00171CD1">
        <w:rPr>
          <w:rFonts w:ascii="Arial" w:hAnsi="Arial" w:cs="Arial"/>
          <w:b/>
        </w:rPr>
        <w:t>(si 1</w:t>
      </w:r>
      <w:r w:rsidR="00E86E77" w:rsidRPr="00171CD1">
        <w:rPr>
          <w:rFonts w:ascii="Arial" w:hAnsi="Arial" w:cs="Arial"/>
          <w:b/>
          <w:vertAlign w:val="superscript"/>
        </w:rPr>
        <w:t>ère</w:t>
      </w:r>
      <w:r w:rsidR="00E86E77" w:rsidRPr="00171CD1">
        <w:rPr>
          <w:rFonts w:ascii="Arial" w:hAnsi="Arial" w:cs="Arial"/>
          <w:b/>
        </w:rPr>
        <w:t xml:space="preserve"> demande)</w:t>
      </w:r>
      <w:r w:rsidR="00F8636C" w:rsidRPr="00171CD1">
        <w:rPr>
          <w:rFonts w:ascii="Arial" w:hAnsi="Arial" w:cs="Arial"/>
        </w:rPr>
        <w:t xml:space="preserve"> : </w:t>
      </w:r>
      <w:r w:rsidR="00E86E77" w:rsidRPr="00171CD1">
        <w:rPr>
          <w:rFonts w:ascii="Arial" w:hAnsi="Arial" w:cs="Arial"/>
        </w:rPr>
        <w:t xml:space="preserve"> ………………………         </w:t>
      </w:r>
    </w:p>
    <w:p w14:paraId="31CFC749" w14:textId="77777777" w:rsidR="007C6CD3" w:rsidRPr="00171CD1" w:rsidRDefault="00F8636C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Date de la d</w:t>
      </w:r>
      <w:r w:rsidR="007C6CD3" w:rsidRPr="00171CD1">
        <w:rPr>
          <w:rFonts w:ascii="Arial" w:hAnsi="Arial" w:cs="Arial"/>
        </w:rPr>
        <w:t xml:space="preserve">ernière modification : 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0B1D131D" w14:textId="77777777"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N° SIRET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14:paraId="7572FFF8" w14:textId="2AE4C056" w:rsidR="00FA2C54" w:rsidRPr="00171CD1" w:rsidRDefault="00FA2C54" w:rsidP="000D08F2">
      <w:pPr>
        <w:tabs>
          <w:tab w:val="left" w:pos="3969"/>
          <w:tab w:val="left" w:pos="8505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Adhésion </w:t>
      </w:r>
      <w:r w:rsidR="00F8636C" w:rsidRPr="00171CD1">
        <w:rPr>
          <w:rFonts w:ascii="Arial" w:hAnsi="Arial" w:cs="Arial"/>
        </w:rPr>
        <w:t>à une fédération nationale :</w:t>
      </w:r>
      <w:r w:rsidR="000D08F2">
        <w:rPr>
          <w:rFonts w:ascii="Arial" w:hAnsi="Arial" w:cs="Arial"/>
        </w:rPr>
        <w:tab/>
      </w:r>
      <w:r w:rsidRPr="00171CD1">
        <w:rPr>
          <w:rFonts w:ascii="Arial" w:hAnsi="Arial" w:cs="Arial"/>
        </w:rPr>
        <w:t xml:space="preserve">OUI </w:t>
      </w:r>
      <w:r w:rsidRPr="00171CD1">
        <w:rPr>
          <w:rFonts w:ascii="Arial" w:hAnsi="Arial" w:cs="Arial"/>
          <w:sz w:val="28"/>
        </w:rPr>
        <w:sym w:font="Wingdings 2" w:char="F030"/>
      </w:r>
      <w:r w:rsidR="000D08F2">
        <w:rPr>
          <w:rFonts w:ascii="Arial" w:hAnsi="Arial" w:cs="Arial"/>
        </w:rPr>
        <w:t xml:space="preserve"> </w:t>
      </w:r>
      <w:r w:rsidRPr="00171CD1">
        <w:rPr>
          <w:rFonts w:ascii="Arial" w:hAnsi="Arial" w:cs="Arial"/>
        </w:rPr>
        <w:t>laquelle : ………………………</w:t>
      </w:r>
      <w:proofErr w:type="gramStart"/>
      <w:r w:rsidRPr="00171CD1">
        <w:rPr>
          <w:rFonts w:ascii="Arial" w:hAnsi="Arial" w:cs="Arial"/>
        </w:rPr>
        <w:t>…</w:t>
      </w:r>
      <w:r w:rsidR="00B916F9" w:rsidRPr="00171CD1">
        <w:rPr>
          <w:rFonts w:ascii="Arial" w:hAnsi="Arial" w:cs="Arial"/>
        </w:rPr>
        <w:t>…</w:t>
      </w:r>
      <w:r w:rsidR="00B916F9">
        <w:rPr>
          <w:rFonts w:ascii="Arial" w:hAnsi="Arial" w:cs="Arial"/>
        </w:rPr>
        <w:t>.</w:t>
      </w:r>
      <w:proofErr w:type="gramEnd"/>
      <w:r w:rsidR="000D08F2">
        <w:rPr>
          <w:rFonts w:ascii="Arial" w:hAnsi="Arial" w:cs="Arial"/>
        </w:rPr>
        <w:t>.</w:t>
      </w:r>
      <w:r w:rsidR="000D08F2">
        <w:rPr>
          <w:rFonts w:ascii="Arial" w:hAnsi="Arial" w:cs="Arial"/>
        </w:rPr>
        <w:tab/>
      </w:r>
      <w:r w:rsidRPr="00171CD1">
        <w:rPr>
          <w:rFonts w:ascii="Arial" w:hAnsi="Arial" w:cs="Arial"/>
        </w:rPr>
        <w:t xml:space="preserve">NON </w:t>
      </w:r>
      <w:r w:rsidRPr="00171CD1">
        <w:rPr>
          <w:rFonts w:ascii="Arial" w:hAnsi="Arial" w:cs="Arial"/>
          <w:sz w:val="28"/>
        </w:rPr>
        <w:sym w:font="Wingdings 2" w:char="F030"/>
      </w:r>
    </w:p>
    <w:p w14:paraId="57D2D563" w14:textId="6E61A89C" w:rsidR="007C6CD3" w:rsidRDefault="007C6CD3" w:rsidP="000D08F2">
      <w:pPr>
        <w:tabs>
          <w:tab w:val="left" w:pos="3969"/>
          <w:tab w:val="left" w:pos="8505"/>
        </w:tabs>
        <w:rPr>
          <w:rFonts w:ascii="Arial" w:hAnsi="Arial" w:cs="Arial"/>
          <w:sz w:val="28"/>
        </w:rPr>
      </w:pPr>
      <w:r w:rsidRPr="00171CD1">
        <w:rPr>
          <w:rFonts w:ascii="Arial" w:hAnsi="Arial" w:cs="Arial"/>
        </w:rPr>
        <w:t>Association reconnue d’utilité publique :</w:t>
      </w:r>
      <w:r w:rsidR="000D08F2">
        <w:rPr>
          <w:rFonts w:ascii="Arial" w:hAnsi="Arial" w:cs="Arial"/>
        </w:rPr>
        <w:tab/>
      </w:r>
      <w:r w:rsidR="003E5A82" w:rsidRPr="00171CD1">
        <w:rPr>
          <w:rFonts w:ascii="Arial" w:hAnsi="Arial" w:cs="Arial"/>
        </w:rPr>
        <w:t xml:space="preserve">OUI </w:t>
      </w:r>
      <w:r w:rsidR="003E5A82" w:rsidRPr="00171CD1">
        <w:rPr>
          <w:rFonts w:ascii="Arial" w:hAnsi="Arial" w:cs="Arial"/>
          <w:sz w:val="28"/>
        </w:rPr>
        <w:sym w:font="Wingdings 2" w:char="F030"/>
      </w:r>
      <w:r w:rsidR="000D08F2">
        <w:rPr>
          <w:rFonts w:ascii="Arial" w:hAnsi="Arial" w:cs="Arial"/>
        </w:rPr>
        <w:tab/>
      </w:r>
      <w:r w:rsidR="003E5A82" w:rsidRPr="00171CD1">
        <w:rPr>
          <w:rFonts w:ascii="Arial" w:hAnsi="Arial" w:cs="Arial"/>
        </w:rPr>
        <w:t xml:space="preserve">NON </w:t>
      </w:r>
      <w:r w:rsidR="003E5A82" w:rsidRPr="00171CD1">
        <w:rPr>
          <w:rFonts w:ascii="Arial" w:hAnsi="Arial" w:cs="Arial"/>
          <w:sz w:val="28"/>
        </w:rPr>
        <w:sym w:font="Wingdings 2" w:char="F030"/>
      </w:r>
      <w:r w:rsidR="00F8636C" w:rsidRPr="00171CD1">
        <w:rPr>
          <w:rFonts w:ascii="Arial" w:hAnsi="Arial" w:cs="Arial"/>
          <w:sz w:val="28"/>
        </w:rPr>
        <w:t xml:space="preserve"> </w:t>
      </w:r>
    </w:p>
    <w:p w14:paraId="1954659C" w14:textId="77777777" w:rsidR="00051B71" w:rsidRPr="00171CD1" w:rsidRDefault="007C6CD3" w:rsidP="007C6CD3">
      <w:pPr>
        <w:rPr>
          <w:rFonts w:ascii="Arial" w:hAnsi="Arial" w:cs="Arial"/>
        </w:rPr>
      </w:pPr>
      <w:r w:rsidRPr="00171CD1">
        <w:rPr>
          <w:rFonts w:ascii="Arial" w:hAnsi="Arial" w:cs="Arial"/>
          <w:b/>
        </w:rPr>
        <w:t>Personne à contacter au sujet du dossier de demande de subvention</w:t>
      </w:r>
      <w:r w:rsidRPr="00171CD1">
        <w:rPr>
          <w:rFonts w:ascii="Arial" w:hAnsi="Arial" w:cs="Arial"/>
        </w:rPr>
        <w:t> :</w:t>
      </w:r>
      <w:r w:rsidR="003E5A82" w:rsidRPr="00171CD1">
        <w:rPr>
          <w:rFonts w:ascii="Arial" w:hAnsi="Arial" w:cs="Arial"/>
        </w:rPr>
        <w:t xml:space="preserve"> </w:t>
      </w:r>
    </w:p>
    <w:p w14:paraId="55CADDDF" w14:textId="02C1305C" w:rsidR="00171CD1" w:rsidRDefault="00171CD1" w:rsidP="00FB5FCF">
      <w:pPr>
        <w:tabs>
          <w:tab w:val="right" w:pos="10479"/>
        </w:tabs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522CCE">
        <w:rPr>
          <w:rFonts w:ascii="Arial" w:hAnsi="Arial" w:cs="Arial"/>
        </w:rPr>
        <w:t> :</w:t>
      </w:r>
      <w:r w:rsidR="00FB5FCF">
        <w:rPr>
          <w:rFonts w:ascii="Arial" w:hAnsi="Arial" w:cs="Arial"/>
        </w:rPr>
        <w:t xml:space="preserve"> </w:t>
      </w:r>
      <w:r w:rsidR="00FB5FCF">
        <w:rPr>
          <w:rFonts w:ascii="Arial" w:hAnsi="Arial" w:cs="Arial"/>
        </w:rPr>
        <w:tab/>
      </w:r>
      <w:proofErr w:type="gramStart"/>
      <w:r w:rsidR="00FB5FCF">
        <w:rPr>
          <w:rFonts w:ascii="Arial" w:hAnsi="Arial" w:cs="Arial"/>
        </w:rPr>
        <w:t>…….</w:t>
      </w:r>
      <w:proofErr w:type="gramEnd"/>
      <w:r w:rsidR="00522CCE">
        <w:rPr>
          <w:rFonts w:ascii="Arial" w:hAnsi="Arial" w:cs="Arial"/>
        </w:rPr>
        <w:t>…………………………………………</w:t>
      </w:r>
      <w:r w:rsidR="007A44C3">
        <w:rPr>
          <w:rFonts w:ascii="Arial" w:hAnsi="Arial" w:cs="Arial"/>
        </w:rPr>
        <w:t>……</w:t>
      </w:r>
      <w:r w:rsidR="00522CCE">
        <w:rPr>
          <w:rFonts w:ascii="Arial" w:hAnsi="Arial" w:cs="Arial"/>
        </w:rPr>
        <w:t>………………………………</w:t>
      </w:r>
      <w:r w:rsidR="00B916F9">
        <w:rPr>
          <w:rFonts w:ascii="Arial" w:hAnsi="Arial" w:cs="Arial"/>
        </w:rPr>
        <w:t>…………………</w:t>
      </w:r>
      <w:r w:rsidR="00FB5FCF">
        <w:rPr>
          <w:rFonts w:ascii="Arial" w:hAnsi="Arial" w:cs="Arial"/>
        </w:rPr>
        <w:t>…………</w:t>
      </w:r>
      <w:r w:rsidR="00B916F9">
        <w:rPr>
          <w:rFonts w:ascii="Arial" w:hAnsi="Arial" w:cs="Arial"/>
        </w:rPr>
        <w:t>…</w:t>
      </w:r>
    </w:p>
    <w:p w14:paraId="62AEA9CC" w14:textId="110B6E7F" w:rsidR="007C6CD3" w:rsidRPr="00171CD1" w:rsidRDefault="007C6CD3" w:rsidP="00FB5FCF">
      <w:pPr>
        <w:tabs>
          <w:tab w:val="right" w:pos="10479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Fonction dans l’association</w:t>
      </w:r>
      <w:r w:rsidR="00522CCE">
        <w:rPr>
          <w:rFonts w:ascii="Arial" w:hAnsi="Arial" w:cs="Arial"/>
        </w:rPr>
        <w:t> :</w:t>
      </w:r>
      <w:r w:rsidR="00FB5FCF">
        <w:rPr>
          <w:rFonts w:ascii="Arial" w:hAnsi="Arial" w:cs="Arial"/>
        </w:rPr>
        <w:tab/>
        <w:t>………………………</w:t>
      </w:r>
      <w:proofErr w:type="gramStart"/>
      <w:r w:rsidR="00FB5FCF">
        <w:rPr>
          <w:rFonts w:ascii="Arial" w:hAnsi="Arial" w:cs="Arial"/>
        </w:rPr>
        <w:t>…….</w:t>
      </w:r>
      <w:proofErr w:type="gramEnd"/>
      <w:r w:rsidR="00FB5FCF">
        <w:rPr>
          <w:rFonts w:ascii="Arial" w:hAnsi="Arial" w:cs="Arial"/>
        </w:rPr>
        <w:t>.</w:t>
      </w:r>
      <w:r w:rsidR="00522CCE">
        <w:rPr>
          <w:rFonts w:ascii="Arial" w:hAnsi="Arial" w:cs="Arial"/>
        </w:rPr>
        <w:t>……………………</w:t>
      </w:r>
      <w:r w:rsidR="00FB5FCF">
        <w:rPr>
          <w:rFonts w:ascii="Arial" w:hAnsi="Arial" w:cs="Arial"/>
        </w:rPr>
        <w:t>………</w:t>
      </w:r>
      <w:r w:rsidR="00522CCE">
        <w:rPr>
          <w:rFonts w:ascii="Arial" w:hAnsi="Arial" w:cs="Arial"/>
        </w:rPr>
        <w:t>………………………</w:t>
      </w:r>
      <w:proofErr w:type="gramStart"/>
      <w:r w:rsidR="00522CCE">
        <w:rPr>
          <w:rFonts w:ascii="Arial" w:hAnsi="Arial" w:cs="Arial"/>
        </w:rPr>
        <w:t>……</w:t>
      </w:r>
      <w:r w:rsidR="00FB5FCF">
        <w:rPr>
          <w:rFonts w:ascii="Arial" w:hAnsi="Arial" w:cs="Arial"/>
        </w:rPr>
        <w:t>.</w:t>
      </w:r>
      <w:proofErr w:type="gramEnd"/>
      <w:r w:rsidR="00FB5FCF">
        <w:rPr>
          <w:rFonts w:ascii="Arial" w:hAnsi="Arial" w:cs="Arial"/>
        </w:rPr>
        <w:t>.</w:t>
      </w:r>
    </w:p>
    <w:p w14:paraId="61B4E5A0" w14:textId="30B5692E" w:rsidR="003E5A82" w:rsidRPr="00171CD1" w:rsidRDefault="007C6CD3" w:rsidP="00FB5FCF">
      <w:pPr>
        <w:tabs>
          <w:tab w:val="right" w:pos="10479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Courriel</w:t>
      </w:r>
      <w:r w:rsidR="00522CCE">
        <w:rPr>
          <w:rFonts w:ascii="Arial" w:hAnsi="Arial" w:cs="Arial"/>
        </w:rPr>
        <w:t xml:space="preserve"> : </w:t>
      </w:r>
      <w:r w:rsidR="007A44C3">
        <w:rPr>
          <w:rFonts w:ascii="Arial" w:hAnsi="Arial" w:cs="Arial"/>
        </w:rPr>
        <w:tab/>
        <w:t>…</w:t>
      </w:r>
      <w:r w:rsidR="00FB5FCF">
        <w:rPr>
          <w:rFonts w:ascii="Arial" w:hAnsi="Arial" w:cs="Arial"/>
        </w:rPr>
        <w:t>…………</w:t>
      </w:r>
      <w:proofErr w:type="gramStart"/>
      <w:r w:rsidR="00FB5FCF">
        <w:rPr>
          <w:rFonts w:ascii="Arial" w:hAnsi="Arial" w:cs="Arial"/>
        </w:rPr>
        <w:t>…….</w:t>
      </w:r>
      <w:proofErr w:type="gramEnd"/>
      <w:r w:rsidR="007A44C3">
        <w:rPr>
          <w:rFonts w:ascii="Arial" w:hAnsi="Arial" w:cs="Arial"/>
        </w:rPr>
        <w:t>……………………………………………………………</w:t>
      </w:r>
      <w:r w:rsidR="00B916F9">
        <w:rPr>
          <w:rFonts w:ascii="Arial" w:hAnsi="Arial" w:cs="Arial"/>
        </w:rPr>
        <w:t>…………………</w:t>
      </w:r>
      <w:r w:rsidR="00FB5FCF">
        <w:rPr>
          <w:rFonts w:ascii="Arial" w:hAnsi="Arial" w:cs="Arial"/>
        </w:rPr>
        <w:t>…</w:t>
      </w:r>
      <w:proofErr w:type="gramStart"/>
      <w:r w:rsidR="00FB5FCF">
        <w:rPr>
          <w:rFonts w:ascii="Arial" w:hAnsi="Arial" w:cs="Arial"/>
        </w:rPr>
        <w:t>…….</w:t>
      </w:r>
      <w:proofErr w:type="gramEnd"/>
      <w:r w:rsidR="00FB5FCF">
        <w:rPr>
          <w:rFonts w:ascii="Arial" w:hAnsi="Arial" w:cs="Arial"/>
        </w:rPr>
        <w:t>.</w:t>
      </w:r>
      <w:r w:rsidR="00B916F9">
        <w:rPr>
          <w:rFonts w:ascii="Arial" w:hAnsi="Arial" w:cs="Arial"/>
        </w:rPr>
        <w:t>…….</w:t>
      </w:r>
    </w:p>
    <w:p w14:paraId="73DA2841" w14:textId="7D137F5B" w:rsidR="002372AE" w:rsidRDefault="00171CD1" w:rsidP="00FB5FCF">
      <w:pPr>
        <w:tabs>
          <w:tab w:val="right" w:pos="10479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Téléphone</w:t>
      </w:r>
      <w:r w:rsidR="00522CCE">
        <w:rPr>
          <w:rFonts w:ascii="Arial" w:hAnsi="Arial" w:cs="Arial"/>
        </w:rPr>
        <w:t> :</w:t>
      </w:r>
      <w:r w:rsidR="007A44C3">
        <w:rPr>
          <w:rFonts w:ascii="Arial" w:hAnsi="Arial" w:cs="Arial"/>
        </w:rPr>
        <w:tab/>
      </w:r>
      <w:r w:rsidR="00FB5FCF">
        <w:rPr>
          <w:rFonts w:ascii="Arial" w:hAnsi="Arial" w:cs="Arial"/>
        </w:rPr>
        <w:t xml:space="preserve"> </w:t>
      </w:r>
      <w:r w:rsidR="007A44C3">
        <w:rPr>
          <w:rFonts w:ascii="Arial" w:hAnsi="Arial" w:cs="Arial"/>
        </w:rPr>
        <w:t>……</w:t>
      </w:r>
      <w:r w:rsidR="00FB5FCF">
        <w:rPr>
          <w:rFonts w:ascii="Arial" w:hAnsi="Arial" w:cs="Arial"/>
        </w:rPr>
        <w:t>…</w:t>
      </w:r>
      <w:proofErr w:type="gramStart"/>
      <w:r w:rsidR="00FB5FCF">
        <w:rPr>
          <w:rFonts w:ascii="Arial" w:hAnsi="Arial" w:cs="Arial"/>
        </w:rPr>
        <w:t>…….</w:t>
      </w:r>
      <w:proofErr w:type="gramEnd"/>
      <w:r w:rsidR="00FB5FCF">
        <w:rPr>
          <w:rFonts w:ascii="Arial" w:hAnsi="Arial" w:cs="Arial"/>
        </w:rPr>
        <w:t>.</w:t>
      </w:r>
      <w:r w:rsidR="007A44C3">
        <w:rPr>
          <w:rFonts w:ascii="Arial" w:hAnsi="Arial" w:cs="Arial"/>
        </w:rPr>
        <w:t>……………………………</w:t>
      </w:r>
      <w:r w:rsidR="00FB5FCF">
        <w:rPr>
          <w:rFonts w:ascii="Arial" w:hAnsi="Arial" w:cs="Arial"/>
        </w:rPr>
        <w:t>………</w:t>
      </w:r>
      <w:r w:rsidR="007A44C3">
        <w:rPr>
          <w:rFonts w:ascii="Arial" w:hAnsi="Arial" w:cs="Arial"/>
        </w:rPr>
        <w:t>……………………………………</w:t>
      </w:r>
      <w:r w:rsidR="00B916F9">
        <w:rPr>
          <w:rFonts w:ascii="Arial" w:hAnsi="Arial" w:cs="Arial"/>
        </w:rPr>
        <w:t>…………………….</w:t>
      </w:r>
    </w:p>
    <w:p w14:paraId="20E587ED" w14:textId="77777777" w:rsidR="00B50ED3" w:rsidRPr="00171CD1" w:rsidRDefault="00B50ED3" w:rsidP="007A44C3">
      <w:pPr>
        <w:tabs>
          <w:tab w:val="right" w:pos="2835"/>
          <w:tab w:val="right" w:pos="9639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75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21"/>
        <w:gridCol w:w="1489"/>
        <w:gridCol w:w="1554"/>
        <w:gridCol w:w="2489"/>
        <w:gridCol w:w="2411"/>
        <w:gridCol w:w="1195"/>
      </w:tblGrid>
      <w:tr w:rsidR="000609FF" w:rsidRPr="00171CD1" w14:paraId="2A4FBBCD" w14:textId="77777777" w:rsidTr="00D425DB">
        <w:trPr>
          <w:trHeight w:val="315"/>
        </w:trPr>
        <w:tc>
          <w:tcPr>
            <w:tcW w:w="10490" w:type="dxa"/>
            <w:gridSpan w:val="7"/>
            <w:shd w:val="clear" w:color="000000" w:fill="D9D9D9"/>
            <w:noWrap/>
            <w:vAlign w:val="center"/>
            <w:hideMark/>
          </w:tcPr>
          <w:p w14:paraId="13472C7E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COMPOSITION DU BUREAU ET / OU DU CONSEIL D'ADMINISTRATION</w:t>
            </w:r>
          </w:p>
          <w:p w14:paraId="2C82A063" w14:textId="77777777" w:rsidR="000609FF" w:rsidRPr="00F73F5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F73F5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fr-FR"/>
              </w:rPr>
              <w:t>A COMPLETER SI 1ERE DEMANDE OU MODIFICATION</w:t>
            </w:r>
          </w:p>
        </w:tc>
      </w:tr>
      <w:tr w:rsidR="000609FF" w:rsidRPr="00171CD1" w14:paraId="67BD9564" w14:textId="77777777" w:rsidTr="00D425DB">
        <w:trPr>
          <w:trHeight w:val="591"/>
        </w:trPr>
        <w:tc>
          <w:tcPr>
            <w:tcW w:w="43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FE4660A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82B5AD0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247947D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F18385C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F36D6B3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5D76120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2B5E923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0609FF" w:rsidRPr="00171CD1" w14:paraId="2F57A821" w14:textId="77777777" w:rsidTr="00D425DB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0793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81F9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  <w:p w14:paraId="153AF2C5" w14:textId="77777777"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23B8" w14:textId="77777777"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Nom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0D80" w14:textId="77777777"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Prénom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E886" w14:textId="77777777"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Adress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54CA" w14:textId="77777777"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Courrie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A9BE" w14:textId="77777777"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Téléphone</w:t>
            </w:r>
          </w:p>
        </w:tc>
      </w:tr>
      <w:tr w:rsidR="000609FF" w:rsidRPr="00171CD1" w14:paraId="7CCA0592" w14:textId="77777777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D9C61D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Président-e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355B" w14:textId="0BD8FB80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B055" w14:textId="1E352236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A9A2" w14:textId="776E3ABF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9653" w14:textId="5AD09604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CC43" w14:textId="24401F8B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14:paraId="18B872C5" w14:textId="77777777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D12" w14:textId="3399770A" w:rsidR="000609FF" w:rsidRPr="00171CD1" w:rsidRDefault="0094785E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Vice-président</w:t>
            </w:r>
            <w:r w:rsidR="000609FF" w:rsidRPr="00171CD1">
              <w:rPr>
                <w:rFonts w:ascii="Arial" w:eastAsia="Times New Roman" w:hAnsi="Arial" w:cs="Arial"/>
                <w:color w:val="000000"/>
                <w:lang w:eastAsia="fr-FR"/>
              </w:rPr>
              <w:t>-e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6F44" w14:textId="4B06CAD2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7AEA" w14:textId="5E9FC463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3C8B" w14:textId="323DEB99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A305" w14:textId="0C841A10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E0D7" w14:textId="42E8843F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14:paraId="40E7A269" w14:textId="77777777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C129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résorier-è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3AAD" w14:textId="6D2633B5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F78E" w14:textId="6D9AAA40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EAF454" w14:textId="77777777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0A04" w14:textId="77777777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0A94" w14:textId="6182510F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14:paraId="24E71381" w14:textId="77777777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7D66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résorier-ère adjoin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7113" w14:textId="5F6C975F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9029" w14:textId="63F7F911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425FD1" w14:textId="3B1AEE0C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2B67C" w14:textId="132B1947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798E" w14:textId="7775873D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14:paraId="70399F8C" w14:textId="77777777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E40A50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Secrétai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7FB7" w14:textId="72D2362E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9BD3" w14:textId="057568D8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A95E" w14:textId="0443C9C4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7270" w14:textId="37A00685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ECC2" w14:textId="1126FD80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14:paraId="7BF90D78" w14:textId="77777777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AAAC3A" w14:textId="77777777"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 xml:space="preserve">Secrétaire </w:t>
            </w:r>
            <w:proofErr w:type="spellStart"/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adjoint-e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1C57" w14:textId="1FD7E188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0568" w14:textId="37F3E391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2B6B" w14:textId="226DFE41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6A08" w14:textId="70BFCF83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9DA8" w14:textId="0988D4DF"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1C86B3D3" w14:textId="77777777" w:rsidR="007C6CD3" w:rsidRPr="00171CD1" w:rsidRDefault="007C6CD3" w:rsidP="00F73F55">
      <w:pPr>
        <w:spacing w:after="0"/>
        <w:jc w:val="both"/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Autre membre du Conseil d’Administration (C.A) ou joindre la </w:t>
      </w:r>
      <w:r w:rsidR="00F73F55" w:rsidRPr="00171CD1">
        <w:rPr>
          <w:rFonts w:ascii="Arial" w:hAnsi="Arial" w:cs="Arial"/>
        </w:rPr>
        <w:t>liste :</w:t>
      </w:r>
    </w:p>
    <w:p w14:paraId="76AD699C" w14:textId="15327CD9" w:rsidR="005E70E3" w:rsidRPr="00171CD1" w:rsidRDefault="003E5A82" w:rsidP="007C6CD3">
      <w:pPr>
        <w:jc w:val="both"/>
        <w:rPr>
          <w:rFonts w:ascii="Arial" w:hAnsi="Arial" w:cs="Arial"/>
        </w:rPr>
      </w:pPr>
      <w:r w:rsidRPr="00171C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051B71" w:rsidRPr="00171CD1">
        <w:rPr>
          <w:rFonts w:ascii="Arial" w:hAnsi="Arial" w:cs="Arial"/>
        </w:rPr>
        <w:t>…</w:t>
      </w:r>
      <w:r w:rsidRPr="00171C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</w:t>
      </w:r>
      <w:r w:rsidR="005E70E3" w:rsidRPr="00171CD1">
        <w:rPr>
          <w:rFonts w:ascii="Arial" w:hAnsi="Arial" w:cs="Arial"/>
        </w:rPr>
        <w:t>…………</w:t>
      </w:r>
      <w:r w:rsidR="00D425DB">
        <w:rPr>
          <w:rFonts w:ascii="Arial" w:hAnsi="Arial" w:cs="Arial"/>
        </w:rPr>
        <w:t>…</w:t>
      </w:r>
    </w:p>
    <w:p w14:paraId="75B97C35" w14:textId="77777777" w:rsidR="00051B71" w:rsidRPr="00171CD1" w:rsidRDefault="00051B71" w:rsidP="00F73F55">
      <w:pP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DOCUMENTS ADMINISTRATIFS OBLIGATOIRES A FOURNIR</w:t>
      </w:r>
    </w:p>
    <w:tbl>
      <w:tblPr>
        <w:tblStyle w:val="Grilledutableau"/>
        <w:tblpPr w:leftFromText="141" w:rightFromText="141" w:vertAnchor="text" w:horzAnchor="margin" w:tblpY="118"/>
        <w:tblW w:w="10490" w:type="dxa"/>
        <w:tblLook w:val="04A0" w:firstRow="1" w:lastRow="0" w:firstColumn="1" w:lastColumn="0" w:noHBand="0" w:noVBand="1"/>
      </w:tblPr>
      <w:tblGrid>
        <w:gridCol w:w="5228"/>
        <w:gridCol w:w="5262"/>
      </w:tblGrid>
      <w:tr w:rsidR="00CF5782" w:rsidRPr="00171CD1" w14:paraId="1E1F2279" w14:textId="77777777" w:rsidTr="00D425DB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EE4E1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left w:val="single" w:sz="4" w:space="0" w:color="auto"/>
            </w:tcBorders>
          </w:tcPr>
          <w:p w14:paraId="6CFF6DAB" w14:textId="77777777" w:rsidR="00CF5782" w:rsidRPr="00171CD1" w:rsidRDefault="00CF5782" w:rsidP="00CF5782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Cadre réservé à l’administration</w:t>
            </w:r>
          </w:p>
        </w:tc>
      </w:tr>
      <w:tr w:rsidR="00F73F55" w:rsidRPr="00171CD1" w14:paraId="639C7828" w14:textId="77777777" w:rsidTr="00D425DB">
        <w:trPr>
          <w:trHeight w:val="567"/>
        </w:trPr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2B7A3E6C" w14:textId="77777777" w:rsidR="00F73F55" w:rsidRPr="00171CD1" w:rsidRDefault="00F73F55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réception du dossier</w:t>
            </w:r>
          </w:p>
        </w:tc>
        <w:tc>
          <w:tcPr>
            <w:tcW w:w="5262" w:type="dxa"/>
          </w:tcPr>
          <w:p w14:paraId="0BB96D22" w14:textId="77777777" w:rsidR="00F73F55" w:rsidRPr="00171CD1" w:rsidRDefault="00F73F55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54A5A80E" w14:textId="77777777" w:rsidTr="00D425DB">
        <w:trPr>
          <w:trHeight w:val="567"/>
        </w:trPr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14:paraId="04BA8953" w14:textId="77777777"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Imprimé demande de subvention complété et signé</w:t>
            </w:r>
          </w:p>
        </w:tc>
        <w:tc>
          <w:tcPr>
            <w:tcW w:w="5262" w:type="dxa"/>
          </w:tcPr>
          <w:p w14:paraId="0332F31F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5885412B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722CF8FA" w14:textId="77777777"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Compte-rendu de la dernière assemblée générale</w:t>
            </w:r>
          </w:p>
        </w:tc>
        <w:tc>
          <w:tcPr>
            <w:tcW w:w="5262" w:type="dxa"/>
          </w:tcPr>
          <w:p w14:paraId="42588223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6F281954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0B220144" w14:textId="77777777"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RIB</w:t>
            </w:r>
            <w:r w:rsidR="00655A95" w:rsidRPr="00171CD1">
              <w:rPr>
                <w:rFonts w:ascii="Arial" w:hAnsi="Arial" w:cs="Arial"/>
              </w:rPr>
              <w:t xml:space="preserve"> </w:t>
            </w:r>
            <w:r w:rsidR="00655A95" w:rsidRPr="00171CD1">
              <w:rPr>
                <w:rFonts w:ascii="Arial" w:hAnsi="Arial" w:cs="Arial"/>
                <w:b/>
              </w:rPr>
              <w:t>(si modification)</w:t>
            </w:r>
          </w:p>
        </w:tc>
        <w:tc>
          <w:tcPr>
            <w:tcW w:w="5262" w:type="dxa"/>
          </w:tcPr>
          <w:p w14:paraId="32973DBC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24E6343A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7060A905" w14:textId="4546A65C" w:rsidR="00CF5782" w:rsidRPr="00171CD1" w:rsidRDefault="00CF5782" w:rsidP="00D66F25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Attestation d’assurance</w:t>
            </w:r>
            <w:r w:rsidR="0046657C" w:rsidRPr="00171CD1">
              <w:rPr>
                <w:rFonts w:ascii="Arial" w:hAnsi="Arial" w:cs="Arial"/>
              </w:rPr>
              <w:t xml:space="preserve"> année 202</w:t>
            </w:r>
            <w:r w:rsidR="00C70BD4">
              <w:rPr>
                <w:rFonts w:ascii="Arial" w:hAnsi="Arial" w:cs="Arial"/>
              </w:rPr>
              <w:t>6</w:t>
            </w:r>
          </w:p>
        </w:tc>
        <w:tc>
          <w:tcPr>
            <w:tcW w:w="5262" w:type="dxa"/>
          </w:tcPr>
          <w:p w14:paraId="4741083F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2F91CD4A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2E6E58A8" w14:textId="18F665A2"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Budget prévisionnel de fonctionnement équilibré 20</w:t>
            </w:r>
            <w:r w:rsidR="0046657C" w:rsidRPr="00171CD1">
              <w:rPr>
                <w:rFonts w:ascii="Arial" w:hAnsi="Arial" w:cs="Arial"/>
              </w:rPr>
              <w:t>2</w:t>
            </w:r>
            <w:r w:rsidR="00C70BD4">
              <w:rPr>
                <w:rFonts w:ascii="Arial" w:hAnsi="Arial" w:cs="Arial"/>
              </w:rPr>
              <w:t>6</w:t>
            </w:r>
          </w:p>
        </w:tc>
        <w:tc>
          <w:tcPr>
            <w:tcW w:w="5262" w:type="dxa"/>
          </w:tcPr>
          <w:p w14:paraId="5A4BF8BA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7FC61F7F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077D61EF" w14:textId="4E937DC5" w:rsidR="00CF5782" w:rsidRPr="00171CD1" w:rsidRDefault="00CF5782" w:rsidP="00D66F25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 xml:space="preserve">Compte de résultat détaillé </w:t>
            </w:r>
            <w:r w:rsidR="0046657C" w:rsidRPr="00171CD1">
              <w:rPr>
                <w:rFonts w:ascii="Arial" w:hAnsi="Arial" w:cs="Arial"/>
              </w:rPr>
              <w:t>202</w:t>
            </w:r>
            <w:r w:rsidR="00C70BD4">
              <w:rPr>
                <w:rFonts w:ascii="Arial" w:hAnsi="Arial" w:cs="Arial"/>
              </w:rPr>
              <w:t>5</w:t>
            </w:r>
          </w:p>
        </w:tc>
        <w:tc>
          <w:tcPr>
            <w:tcW w:w="5262" w:type="dxa"/>
          </w:tcPr>
          <w:p w14:paraId="7022BD53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3F96CCD7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6EB33F33" w14:textId="1BB10F75" w:rsidR="00CF5782" w:rsidRPr="00171CD1" w:rsidRDefault="00C00F9E" w:rsidP="00D66F25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 xml:space="preserve">Bilan financier détaillé de </w:t>
            </w:r>
            <w:r w:rsidR="00171CD1">
              <w:rPr>
                <w:rFonts w:ascii="Arial" w:hAnsi="Arial" w:cs="Arial"/>
              </w:rPr>
              <w:t>20</w:t>
            </w:r>
            <w:r w:rsidR="00B916F9">
              <w:rPr>
                <w:rFonts w:ascii="Arial" w:hAnsi="Arial" w:cs="Arial"/>
              </w:rPr>
              <w:t>2</w:t>
            </w:r>
            <w:r w:rsidR="00C70BD4">
              <w:rPr>
                <w:rFonts w:ascii="Arial" w:hAnsi="Arial" w:cs="Arial"/>
              </w:rPr>
              <w:t>5</w:t>
            </w:r>
          </w:p>
        </w:tc>
        <w:tc>
          <w:tcPr>
            <w:tcW w:w="5262" w:type="dxa"/>
          </w:tcPr>
          <w:p w14:paraId="6D8C6F4D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14:paraId="784BD32A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173D354A" w14:textId="0883BE2E"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 xml:space="preserve">Copie du premier récépissé de déclaration </w:t>
            </w:r>
            <w:r w:rsidR="00B916F9" w:rsidRPr="00171CD1">
              <w:rPr>
                <w:rFonts w:ascii="Arial" w:hAnsi="Arial" w:cs="Arial"/>
              </w:rPr>
              <w:t>en Préfecture</w:t>
            </w:r>
            <w:r w:rsidRPr="00171CD1">
              <w:rPr>
                <w:rFonts w:ascii="Arial" w:hAnsi="Arial" w:cs="Arial"/>
              </w:rPr>
              <w:t xml:space="preserve"> ou Sous-préfecture</w:t>
            </w:r>
            <w:r w:rsidR="00E86E77" w:rsidRPr="00171CD1">
              <w:rPr>
                <w:rFonts w:ascii="Arial" w:hAnsi="Arial" w:cs="Arial"/>
              </w:rPr>
              <w:t xml:space="preserve"> </w:t>
            </w:r>
            <w:r w:rsidR="00E86E77" w:rsidRPr="00171CD1">
              <w:rPr>
                <w:rFonts w:ascii="Arial" w:hAnsi="Arial" w:cs="Arial"/>
                <w:b/>
              </w:rPr>
              <w:t>(si 1</w:t>
            </w:r>
            <w:r w:rsidR="00E86E77" w:rsidRPr="00171CD1">
              <w:rPr>
                <w:rFonts w:ascii="Arial" w:hAnsi="Arial" w:cs="Arial"/>
                <w:b/>
                <w:vertAlign w:val="superscript"/>
              </w:rPr>
              <w:t>ère</w:t>
            </w:r>
            <w:r w:rsidR="00E86E77" w:rsidRPr="00171CD1">
              <w:rPr>
                <w:rFonts w:ascii="Arial" w:hAnsi="Arial" w:cs="Arial"/>
                <w:b/>
              </w:rPr>
              <w:t xml:space="preserve"> demande)</w:t>
            </w:r>
          </w:p>
        </w:tc>
        <w:tc>
          <w:tcPr>
            <w:tcW w:w="5262" w:type="dxa"/>
          </w:tcPr>
          <w:p w14:paraId="223221EA" w14:textId="77777777"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00F9E" w:rsidRPr="00171CD1" w14:paraId="3264929E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0FF0E533" w14:textId="77777777" w:rsidR="00C00F9E" w:rsidRPr="00171CD1" w:rsidRDefault="00C00F9E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Copie des statuts</w:t>
            </w:r>
            <w:r w:rsidR="00E86E77" w:rsidRPr="00171CD1">
              <w:rPr>
                <w:rFonts w:ascii="Arial" w:hAnsi="Arial" w:cs="Arial"/>
              </w:rPr>
              <w:t xml:space="preserve"> </w:t>
            </w:r>
            <w:r w:rsidR="00E86E77" w:rsidRPr="00171CD1">
              <w:rPr>
                <w:rFonts w:ascii="Arial" w:hAnsi="Arial" w:cs="Arial"/>
                <w:b/>
              </w:rPr>
              <w:t>(si modification)</w:t>
            </w:r>
          </w:p>
        </w:tc>
        <w:tc>
          <w:tcPr>
            <w:tcW w:w="5262" w:type="dxa"/>
          </w:tcPr>
          <w:p w14:paraId="2795A195" w14:textId="77777777" w:rsidR="00C00F9E" w:rsidRPr="00171CD1" w:rsidRDefault="00C00F9E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8D2ACE" w:rsidRPr="00171CD1" w14:paraId="523C808B" w14:textId="77777777" w:rsidTr="00D425DB">
        <w:trPr>
          <w:trHeight w:val="567"/>
        </w:trPr>
        <w:tc>
          <w:tcPr>
            <w:tcW w:w="5228" w:type="dxa"/>
            <w:vAlign w:val="center"/>
          </w:tcPr>
          <w:p w14:paraId="575987CC" w14:textId="77777777" w:rsidR="008D2ACE" w:rsidRPr="00171CD1" w:rsidRDefault="008D2ACE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 d’Engagement Républicain signé</w:t>
            </w:r>
          </w:p>
        </w:tc>
        <w:tc>
          <w:tcPr>
            <w:tcW w:w="5262" w:type="dxa"/>
          </w:tcPr>
          <w:p w14:paraId="20BB7321" w14:textId="77777777" w:rsidR="008D2ACE" w:rsidRPr="00171CD1" w:rsidRDefault="008D2ACE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</w:tbl>
    <w:p w14:paraId="49DC9615" w14:textId="77777777" w:rsidR="00FB5FCF" w:rsidRDefault="00FB5FCF" w:rsidP="00655A95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</w:p>
    <w:p w14:paraId="34D96C02" w14:textId="4961D95D" w:rsidR="00F8636C" w:rsidRPr="00171CD1" w:rsidRDefault="00E40850" w:rsidP="00655A95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ATTENTION ! Tout dossier incomplet ne pourra être pris en compte</w:t>
      </w:r>
    </w:p>
    <w:p w14:paraId="14114858" w14:textId="6EFBF101" w:rsidR="00FA12A1" w:rsidRPr="00171CD1" w:rsidRDefault="00B50ED3" w:rsidP="00F73F55">
      <w:pPr>
        <w:shd w:val="pct10" w:color="auto" w:fill="auto"/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CTIVITÉS DE L’ASSOCIATION</w:t>
      </w:r>
    </w:p>
    <w:tbl>
      <w:tblPr>
        <w:tblpPr w:leftFromText="141" w:rightFromText="141" w:vertAnchor="page" w:horzAnchor="margin" w:tblpY="1531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2126"/>
      </w:tblGrid>
      <w:tr w:rsidR="00B50ED3" w:rsidRPr="00171CD1" w14:paraId="3122D587" w14:textId="77777777" w:rsidTr="00B50ED3">
        <w:trPr>
          <w:trHeight w:val="5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938B" w14:textId="77777777"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Fonc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26CB" w14:textId="77777777"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 xml:space="preserve">Types de contrats                     </w:t>
            </w:r>
            <w:proofErr w:type="gramStart"/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 xml:space="preserve">   </w:t>
            </w:r>
            <w:r w:rsidRPr="00171CD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(</w:t>
            </w:r>
            <w:proofErr w:type="gramEnd"/>
            <w:r w:rsidRPr="00171CD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DI, CDD…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17C7" w14:textId="77777777"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emps ple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2BEC" w14:textId="77777777"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emps partiel</w:t>
            </w:r>
          </w:p>
        </w:tc>
      </w:tr>
      <w:tr w:rsidR="00B50ED3" w:rsidRPr="00171CD1" w14:paraId="2582E668" w14:textId="77777777" w:rsidTr="00B50ED3">
        <w:trPr>
          <w:trHeight w:val="5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58E3" w14:textId="77777777"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C2D3" w14:textId="77777777"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E1A3" w14:textId="77777777"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EDA8B" w14:textId="77777777"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50ED3" w:rsidRPr="00171CD1" w14:paraId="6D13F80B" w14:textId="77777777" w:rsidTr="00B50ED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EA71" w14:textId="77777777"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AF8A" w14:textId="77777777"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2DB4" w14:textId="77777777"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33CC" w14:textId="77777777" w:rsidR="00B50ED3" w:rsidRPr="00171CD1" w:rsidRDefault="00B50ED3" w:rsidP="00B50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6C9F48FD" w14:textId="26A16397" w:rsidR="00B50ED3" w:rsidRDefault="00B50ED3" w:rsidP="000F79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Les salariés</w:t>
      </w:r>
    </w:p>
    <w:p w14:paraId="6EB0063B" w14:textId="249DC4A5" w:rsidR="005E70E3" w:rsidRPr="00171CD1" w:rsidRDefault="00B50ED3" w:rsidP="000F79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es </w:t>
      </w:r>
      <w:r w:rsidR="005E70E3" w:rsidRPr="00171CD1">
        <w:rPr>
          <w:rFonts w:ascii="Arial" w:hAnsi="Arial" w:cs="Arial"/>
          <w:b/>
          <w:sz w:val="24"/>
        </w:rPr>
        <w:t>bénévoles</w:t>
      </w:r>
      <w:r w:rsidR="00944B90">
        <w:rPr>
          <w:rFonts w:ascii="Arial" w:hAnsi="Arial" w:cs="Arial"/>
          <w:b/>
          <w:sz w:val="24"/>
        </w:rPr>
        <w:t> </w:t>
      </w:r>
    </w:p>
    <w:p w14:paraId="71EC0376" w14:textId="60B04755" w:rsidR="005E70E3" w:rsidRPr="00171CD1" w:rsidRDefault="005E70E3" w:rsidP="005E70E3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Nombre de </w:t>
      </w:r>
      <w:r w:rsidR="002372AE" w:rsidRPr="00171CD1">
        <w:rPr>
          <w:rFonts w:ascii="Arial" w:hAnsi="Arial" w:cs="Arial"/>
        </w:rPr>
        <w:t xml:space="preserve">bénévoles : </w:t>
      </w:r>
      <w:r w:rsidR="00E3754C" w:rsidRPr="00171CD1">
        <w:rPr>
          <w:rFonts w:ascii="Arial" w:hAnsi="Arial" w:cs="Arial"/>
        </w:rPr>
        <w:t>……………………………………………………………………………………………</w:t>
      </w:r>
    </w:p>
    <w:p w14:paraId="064DB3CA" w14:textId="5B94B599" w:rsidR="00E3754C" w:rsidRPr="00171CD1" w:rsidRDefault="002372AE" w:rsidP="005E70E3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Fonctions principales</w:t>
      </w:r>
      <w:r w:rsidR="00944B90" w:rsidRPr="00171CD1">
        <w:rPr>
          <w:rFonts w:ascii="Arial" w:hAnsi="Arial" w:cs="Arial"/>
        </w:rPr>
        <w:t xml:space="preserve"> : </w:t>
      </w:r>
      <w:r w:rsidR="00944B90">
        <w:rPr>
          <w:rFonts w:ascii="Arial" w:hAnsi="Arial" w:cs="Arial"/>
        </w:rPr>
        <w:t xml:space="preserve"> …</w:t>
      </w:r>
      <w:r w:rsidR="00E3754C" w:rsidRPr="00171CD1">
        <w:rPr>
          <w:rFonts w:ascii="Arial" w:hAnsi="Arial" w:cs="Arial"/>
        </w:rPr>
        <w:t>…………………………………………………………………………………………</w:t>
      </w:r>
    </w:p>
    <w:p w14:paraId="6DF711D7" w14:textId="77777777" w:rsidR="00E86E77" w:rsidRPr="00171CD1" w:rsidRDefault="00E86E77" w:rsidP="005E70E3">
      <w:pPr>
        <w:tabs>
          <w:tab w:val="left" w:pos="3402"/>
        </w:tabs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Les usagers</w:t>
      </w:r>
    </w:p>
    <w:p w14:paraId="133763DB" w14:textId="29DF8605" w:rsidR="003E5D95" w:rsidRPr="003E5D95" w:rsidRDefault="00E86E77" w:rsidP="003E5D95">
      <w:pPr>
        <w:rPr>
          <w:rFonts w:ascii="Arial" w:hAnsi="Arial" w:cs="Arial"/>
          <w:sz w:val="20"/>
          <w:szCs w:val="20"/>
        </w:rPr>
      </w:pPr>
      <w:r w:rsidRPr="003E5D95">
        <w:rPr>
          <w:rFonts w:ascii="Arial" w:hAnsi="Arial" w:cs="Arial"/>
          <w:sz w:val="24"/>
          <w:szCs w:val="24"/>
        </w:rPr>
        <w:t>Nombre d’usagers</w:t>
      </w:r>
      <w:r w:rsidRPr="003E5D95">
        <w:rPr>
          <w:rFonts w:ascii="Arial" w:hAnsi="Arial" w:cs="Arial"/>
          <w:b/>
        </w:rPr>
        <w:t> </w:t>
      </w:r>
      <w:r w:rsidR="00A024F0" w:rsidRPr="003E5D95">
        <w:rPr>
          <w:rFonts w:ascii="Arial" w:hAnsi="Arial" w:cs="Arial"/>
          <w:i/>
          <w:iCs/>
          <w:sz w:val="20"/>
          <w:szCs w:val="20"/>
        </w:rPr>
        <w:t>(personne bénéficiant des actions de l’association, visiteurs, participants aux</w:t>
      </w:r>
      <w:r w:rsidR="003E5D95" w:rsidRPr="003E5D95">
        <w:rPr>
          <w:rFonts w:ascii="Arial" w:hAnsi="Arial" w:cs="Arial"/>
          <w:i/>
          <w:iCs/>
          <w:sz w:val="20"/>
          <w:szCs w:val="20"/>
        </w:rPr>
        <w:t xml:space="preserve"> </w:t>
      </w:r>
      <w:r w:rsidR="0094785E" w:rsidRPr="003E5D95">
        <w:rPr>
          <w:rFonts w:ascii="Arial" w:hAnsi="Arial" w:cs="Arial"/>
          <w:i/>
          <w:iCs/>
          <w:sz w:val="20"/>
          <w:szCs w:val="20"/>
        </w:rPr>
        <w:t>activités)</w:t>
      </w:r>
      <w:r w:rsidR="0094785E">
        <w:rPr>
          <w:rFonts w:ascii="Arial" w:hAnsi="Arial" w:cs="Arial"/>
          <w:i/>
          <w:iCs/>
          <w:sz w:val="20"/>
          <w:szCs w:val="20"/>
        </w:rPr>
        <w:t xml:space="preserve"> : </w:t>
      </w:r>
      <w:r w:rsidR="0094785E" w:rsidRPr="003E5D95">
        <w:rPr>
          <w:rFonts w:ascii="Arial" w:hAnsi="Arial" w:cs="Arial"/>
          <w:sz w:val="20"/>
          <w:szCs w:val="20"/>
        </w:rPr>
        <w:t xml:space="preserve"> …</w:t>
      </w:r>
      <w:r w:rsidR="003E5D95">
        <w:rPr>
          <w:rFonts w:ascii="Arial" w:hAnsi="Arial" w:cs="Arial"/>
          <w:sz w:val="24"/>
          <w:szCs w:val="24"/>
        </w:rPr>
        <w:t>.</w:t>
      </w:r>
    </w:p>
    <w:p w14:paraId="1AD02285" w14:textId="20C6A87E" w:rsidR="00E86E77" w:rsidRPr="00171CD1" w:rsidRDefault="00E86E77" w:rsidP="003E5D95">
      <w:pPr>
        <w:tabs>
          <w:tab w:val="left" w:pos="3402"/>
          <w:tab w:val="left" w:pos="5670"/>
        </w:tabs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sz w:val="24"/>
          <w:szCs w:val="24"/>
        </w:rPr>
        <w:t>Stabilité du nombre d’usagers</w:t>
      </w:r>
      <w:r w:rsidRPr="00171CD1">
        <w:rPr>
          <w:rFonts w:ascii="Arial" w:hAnsi="Arial" w:cs="Arial"/>
          <w:b/>
          <w:sz w:val="24"/>
          <w:szCs w:val="24"/>
        </w:rPr>
        <w:t> </w:t>
      </w:r>
      <w:r w:rsidR="003E5D95">
        <w:rPr>
          <w:rFonts w:ascii="Arial" w:hAnsi="Arial" w:cs="Arial"/>
          <w:b/>
          <w:sz w:val="24"/>
          <w:szCs w:val="24"/>
        </w:rPr>
        <w:tab/>
      </w:r>
      <w:r w:rsidR="003E5D95" w:rsidRPr="00171CD1">
        <w:rPr>
          <w:rFonts w:ascii="Arial" w:hAnsi="Arial" w:cs="Arial"/>
        </w:rPr>
        <w:t xml:space="preserve">OUI </w:t>
      </w:r>
      <w:r w:rsidR="003E5D95" w:rsidRPr="00171CD1">
        <w:rPr>
          <w:rFonts w:ascii="Arial" w:hAnsi="Arial" w:cs="Arial"/>
          <w:sz w:val="28"/>
        </w:rPr>
        <w:sym w:font="Wingdings 2" w:char="F030"/>
      </w:r>
      <w:r w:rsidR="003E5D95">
        <w:rPr>
          <w:rFonts w:ascii="Arial" w:hAnsi="Arial" w:cs="Arial"/>
        </w:rPr>
        <w:tab/>
      </w:r>
      <w:r w:rsidR="003E5D95" w:rsidRPr="00171CD1">
        <w:rPr>
          <w:rFonts w:ascii="Arial" w:hAnsi="Arial" w:cs="Arial"/>
        </w:rPr>
        <w:t xml:space="preserve">NON </w:t>
      </w:r>
      <w:r w:rsidR="003E5D95" w:rsidRPr="00171CD1">
        <w:rPr>
          <w:rFonts w:ascii="Arial" w:hAnsi="Arial" w:cs="Arial"/>
          <w:sz w:val="28"/>
        </w:rPr>
        <w:sym w:font="Wingdings 2" w:char="F030"/>
      </w:r>
    </w:p>
    <w:p w14:paraId="3DC90B4E" w14:textId="77777777" w:rsidR="00E3754C" w:rsidRPr="00171CD1" w:rsidRDefault="00E3754C" w:rsidP="005E70E3">
      <w:pPr>
        <w:tabs>
          <w:tab w:val="left" w:pos="3402"/>
        </w:tabs>
        <w:rPr>
          <w:rFonts w:ascii="Arial" w:hAnsi="Arial" w:cs="Arial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880"/>
        <w:gridCol w:w="2320"/>
        <w:gridCol w:w="1530"/>
      </w:tblGrid>
      <w:tr w:rsidR="00E3754C" w:rsidRPr="00171CD1" w14:paraId="1B46EF0C" w14:textId="77777777" w:rsidTr="00D425DB">
        <w:trPr>
          <w:trHeight w:val="36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371A5" w14:textId="77777777" w:rsidR="00E3754C" w:rsidRPr="00171CD1" w:rsidRDefault="00E3754C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es adhérents</w:t>
            </w:r>
          </w:p>
          <w:p w14:paraId="38EBBDA1" w14:textId="77777777" w:rsidR="00E76DA3" w:rsidRPr="00171CD1" w:rsidRDefault="00E76DA3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988A" w14:textId="77777777" w:rsidR="00E3754C" w:rsidRPr="00171CD1" w:rsidRDefault="00E3754C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Montivillon</w:t>
            </w:r>
            <w:r w:rsidR="002372AE" w:rsidRPr="00171CD1">
              <w:rPr>
                <w:rFonts w:ascii="Arial" w:eastAsia="Times New Roman" w:hAnsi="Arial" w:cs="Arial"/>
                <w:color w:val="000000"/>
                <w:lang w:eastAsia="fr-FR"/>
              </w:rPr>
              <w:t>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B1D0" w14:textId="77777777" w:rsidR="00E3754C" w:rsidRPr="00171CD1" w:rsidRDefault="00E3754C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Non Montivillon</w:t>
            </w:r>
            <w:r w:rsidR="002372AE" w:rsidRPr="00171CD1">
              <w:rPr>
                <w:rFonts w:ascii="Arial" w:eastAsia="Times New Roman" w:hAnsi="Arial" w:cs="Arial"/>
                <w:color w:val="000000"/>
                <w:lang w:eastAsia="fr-FR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3D92" w14:textId="77777777" w:rsidR="00E3754C" w:rsidRPr="00171CD1" w:rsidRDefault="00E3754C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otal</w:t>
            </w:r>
          </w:p>
        </w:tc>
      </w:tr>
      <w:tr w:rsidR="00E3754C" w:rsidRPr="00171CD1" w14:paraId="54C9195D" w14:textId="77777777" w:rsidTr="00D425DB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4D25" w14:textId="77777777" w:rsidR="00E3754C" w:rsidRPr="00171CD1" w:rsidRDefault="00E3754C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Nombre d'adhér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5373E" w14:textId="77777777" w:rsidR="00E3754C" w:rsidRPr="00171CD1" w:rsidRDefault="00E3754C" w:rsidP="00E3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52536" w14:textId="77777777" w:rsidR="00E3754C" w:rsidRPr="00171CD1" w:rsidRDefault="00E3754C" w:rsidP="00E3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13A5F" w14:textId="77777777" w:rsidR="00E3754C" w:rsidRPr="00171CD1" w:rsidRDefault="00E3754C" w:rsidP="00E3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20B2F368" w14:textId="260ABA3F" w:rsidR="00E3754C" w:rsidRPr="00171CD1" w:rsidRDefault="00E3754C" w:rsidP="00944B90">
      <w:pPr>
        <w:tabs>
          <w:tab w:val="left" w:pos="3402"/>
          <w:tab w:val="left" w:pos="5670"/>
        </w:tabs>
        <w:spacing w:after="0"/>
        <w:rPr>
          <w:rFonts w:ascii="Arial" w:hAnsi="Arial" w:cs="Arial"/>
          <w:sz w:val="28"/>
        </w:rPr>
      </w:pPr>
      <w:r w:rsidRPr="00171CD1">
        <w:rPr>
          <w:rFonts w:ascii="Arial" w:hAnsi="Arial" w:cs="Arial"/>
        </w:rPr>
        <w:t>Stabilité du nombre d’adhérents :</w:t>
      </w:r>
      <w:r w:rsidR="003E5D95">
        <w:rPr>
          <w:rFonts w:ascii="Arial" w:hAnsi="Arial" w:cs="Arial"/>
        </w:rPr>
        <w:tab/>
      </w:r>
      <w:r w:rsidRPr="00171CD1">
        <w:rPr>
          <w:rFonts w:ascii="Arial" w:hAnsi="Arial" w:cs="Arial"/>
        </w:rPr>
        <w:t xml:space="preserve">OUI </w:t>
      </w:r>
      <w:r w:rsidRPr="00171CD1">
        <w:rPr>
          <w:rFonts w:ascii="Arial" w:hAnsi="Arial" w:cs="Arial"/>
          <w:sz w:val="28"/>
        </w:rPr>
        <w:sym w:font="Wingdings 2" w:char="F030"/>
      </w:r>
      <w:r w:rsidR="003E5D95">
        <w:rPr>
          <w:rFonts w:ascii="Arial" w:hAnsi="Arial" w:cs="Arial"/>
        </w:rPr>
        <w:tab/>
      </w:r>
      <w:r w:rsidRPr="00171CD1">
        <w:rPr>
          <w:rFonts w:ascii="Arial" w:hAnsi="Arial" w:cs="Arial"/>
        </w:rPr>
        <w:t xml:space="preserve">NON </w:t>
      </w:r>
      <w:r w:rsidRPr="00171CD1">
        <w:rPr>
          <w:rFonts w:ascii="Arial" w:hAnsi="Arial" w:cs="Arial"/>
          <w:sz w:val="28"/>
        </w:rPr>
        <w:sym w:font="Wingdings 2" w:char="F030"/>
      </w:r>
    </w:p>
    <w:p w14:paraId="0C30ACCF" w14:textId="31DD1697" w:rsidR="00655A95" w:rsidRPr="00171CD1" w:rsidRDefault="00DC723D" w:rsidP="000F7936">
      <w:pPr>
        <w:rPr>
          <w:rFonts w:ascii="Arial" w:hAnsi="Arial" w:cs="Arial"/>
        </w:rPr>
      </w:pPr>
      <w:r w:rsidRPr="00171CD1">
        <w:rPr>
          <w:rFonts w:ascii="Arial" w:hAnsi="Arial" w:cs="Arial"/>
        </w:rPr>
        <w:t>Si non</w:t>
      </w:r>
      <w:r w:rsidR="00655A95" w:rsidRPr="00171CD1">
        <w:rPr>
          <w:rFonts w:ascii="Arial" w:hAnsi="Arial" w:cs="Arial"/>
        </w:rPr>
        <w:t>, pourquoi ?</w:t>
      </w:r>
      <w:r w:rsidRPr="00171CD1">
        <w:rPr>
          <w:rFonts w:ascii="Arial" w:hAnsi="Arial" w:cs="Arial"/>
        </w:rPr>
        <w:t xml:space="preserve"> : </w:t>
      </w:r>
      <w:r w:rsidR="00944B90">
        <w:rPr>
          <w:rFonts w:ascii="Arial" w:hAnsi="Arial" w:cs="Arial"/>
        </w:rPr>
        <w:t>……</w:t>
      </w:r>
      <w:r w:rsidRPr="00171CD1">
        <w:rPr>
          <w:rFonts w:ascii="Arial" w:hAnsi="Arial" w:cs="Arial"/>
        </w:rPr>
        <w:t>………………………………………………………</w:t>
      </w:r>
      <w:r w:rsidR="00944B90">
        <w:rPr>
          <w:rFonts w:ascii="Arial" w:hAnsi="Arial" w:cs="Arial"/>
        </w:rPr>
        <w:t>………………………………….</w:t>
      </w:r>
    </w:p>
    <w:p w14:paraId="42623460" w14:textId="77777777" w:rsidR="00E3754C" w:rsidRPr="00171CD1" w:rsidRDefault="00E3754C" w:rsidP="000F7936">
      <w:pPr>
        <w:rPr>
          <w:rFonts w:ascii="Arial" w:hAnsi="Arial" w:cs="Arial"/>
        </w:rPr>
      </w:pPr>
      <w:r w:rsidRPr="00171CD1">
        <w:rPr>
          <w:rFonts w:ascii="Arial" w:hAnsi="Arial" w:cs="Arial"/>
          <w:b/>
          <w:sz w:val="24"/>
        </w:rPr>
        <w:t>Les activités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1984"/>
        <w:gridCol w:w="1985"/>
      </w:tblGrid>
      <w:tr w:rsidR="00655A95" w:rsidRPr="00171CD1" w14:paraId="6BF14608" w14:textId="77777777" w:rsidTr="003E5D95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2309" w14:textId="77777777"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425DB">
              <w:rPr>
                <w:rFonts w:ascii="Arial" w:eastAsia="Times New Roman" w:hAnsi="Arial" w:cs="Arial"/>
                <w:color w:val="000000"/>
                <w:lang w:eastAsia="fr-FR"/>
              </w:rPr>
              <w:t>Activité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FA24" w14:textId="77777777"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425DB">
              <w:rPr>
                <w:rFonts w:ascii="Arial" w:eastAsia="Times New Roman" w:hAnsi="Arial" w:cs="Arial"/>
                <w:color w:val="000000"/>
                <w:lang w:eastAsia="fr-FR"/>
              </w:rPr>
              <w:t>Public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2A2B" w14:textId="77777777"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425DB">
              <w:rPr>
                <w:rFonts w:ascii="Arial" w:eastAsia="Times New Roman" w:hAnsi="Arial" w:cs="Arial"/>
                <w:color w:val="000000"/>
                <w:lang w:eastAsia="fr-FR"/>
              </w:rPr>
              <w:t>Fréquen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8D75" w14:textId="77777777"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425DB">
              <w:rPr>
                <w:rFonts w:ascii="Arial" w:eastAsia="Times New Roman" w:hAnsi="Arial" w:cs="Arial"/>
                <w:color w:val="000000"/>
                <w:lang w:eastAsia="fr-FR"/>
              </w:rPr>
              <w:t>Lieu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2B98B" w14:textId="77777777" w:rsidR="00655A95" w:rsidRPr="003E5D95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Préciser :</w:t>
            </w:r>
          </w:p>
          <w:p w14:paraId="3FC4BC86" w14:textId="4DFD9DBE" w:rsidR="00655A95" w:rsidRPr="003E5D95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Période</w:t>
            </w:r>
          </w:p>
          <w:p w14:paraId="79812EE7" w14:textId="77777777"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Ou vacances scolaires</w:t>
            </w:r>
          </w:p>
        </w:tc>
      </w:tr>
      <w:tr w:rsidR="00655A95" w:rsidRPr="00171CD1" w14:paraId="1EA26C83" w14:textId="77777777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9353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98B7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7BD9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05BA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39EDD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55A95" w:rsidRPr="00171CD1" w14:paraId="14BE99F0" w14:textId="77777777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9AA8A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05EE0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4A30C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FDDDF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F9E09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425DB" w:rsidRPr="00171CD1" w14:paraId="34597D4B" w14:textId="77777777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CE309" w14:textId="77777777" w:rsidR="00D425DB" w:rsidRPr="00171CD1" w:rsidRDefault="00D425DB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C1A3" w14:textId="77777777" w:rsidR="00D425DB" w:rsidRPr="00171CD1" w:rsidRDefault="00D425DB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75D3C" w14:textId="77777777" w:rsidR="00D425DB" w:rsidRPr="00171CD1" w:rsidRDefault="00D425DB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0AA87" w14:textId="77777777" w:rsidR="00D425DB" w:rsidRPr="00171CD1" w:rsidRDefault="00D425DB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CDE5" w14:textId="77777777" w:rsidR="00D425DB" w:rsidRPr="00171CD1" w:rsidRDefault="00D425DB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55A95" w:rsidRPr="00171CD1" w14:paraId="3446FDAE" w14:textId="77777777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4376B" w14:textId="77777777"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EFCA7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F8B61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2D39D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23E5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55A95" w:rsidRPr="00171CD1" w14:paraId="03BCFDEB" w14:textId="77777777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ECEDC" w14:textId="77777777" w:rsidR="00655A95" w:rsidRPr="00171CD1" w:rsidRDefault="00655A95" w:rsidP="005B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28ECF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D8094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A7E76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66C2" w14:textId="77777777"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2E25E11A" w14:textId="77777777" w:rsidR="00FA12A1" w:rsidRPr="00171CD1" w:rsidRDefault="00FA12A1" w:rsidP="00E3754C">
      <w:pPr>
        <w:rPr>
          <w:rFonts w:ascii="Arial" w:hAnsi="Arial" w:cs="Arial"/>
        </w:rPr>
      </w:pPr>
    </w:p>
    <w:p w14:paraId="7D0E9D73" w14:textId="15A7926C" w:rsidR="00E3754C" w:rsidRDefault="00E3754C" w:rsidP="00FB5FCF">
      <w:pPr>
        <w:spacing w:after="0" w:line="240" w:lineRule="auto"/>
        <w:ind w:right="-294"/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Participation de </w:t>
      </w:r>
      <w:r w:rsidR="00D66F25">
        <w:rPr>
          <w:rFonts w:ascii="Arial" w:hAnsi="Arial" w:cs="Arial"/>
        </w:rPr>
        <w:t>l’association aux actions, manifestations et événements organisé</w:t>
      </w:r>
      <w:r w:rsidR="0094785E">
        <w:rPr>
          <w:rFonts w:ascii="Arial" w:hAnsi="Arial" w:cs="Arial"/>
        </w:rPr>
        <w:t xml:space="preserve">s par la ville de Montivilliers </w:t>
      </w:r>
      <w:r w:rsidRPr="00171CD1">
        <w:rPr>
          <w:rFonts w:ascii="Arial" w:hAnsi="Arial" w:cs="Arial"/>
        </w:rPr>
        <w:t>:</w:t>
      </w:r>
    </w:p>
    <w:p w14:paraId="5C49B618" w14:textId="3C394C6E" w:rsidR="00FB5FCF" w:rsidRDefault="00FB5FCF" w:rsidP="00FB5F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A74DB" w:rsidRPr="002A74DB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4460F558" w14:textId="350A040A" w:rsidR="003E5D95" w:rsidRDefault="002A74DB" w:rsidP="00FB5FCF">
      <w:pPr>
        <w:spacing w:line="240" w:lineRule="auto"/>
        <w:rPr>
          <w:rFonts w:ascii="Arial" w:hAnsi="Arial" w:cs="Arial"/>
        </w:rPr>
      </w:pPr>
      <w:r w:rsidRPr="002A74DB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4BB3818" w14:textId="77777777" w:rsidR="00E3754C" w:rsidRPr="00171CD1" w:rsidRDefault="00E3754C" w:rsidP="00FB5FCF">
      <w:pPr>
        <w:spacing w:after="0" w:line="240" w:lineRule="auto"/>
        <w:rPr>
          <w:rFonts w:ascii="Arial" w:hAnsi="Arial" w:cs="Arial"/>
        </w:rPr>
      </w:pPr>
      <w:r w:rsidRPr="00171CD1">
        <w:rPr>
          <w:rFonts w:ascii="Arial" w:hAnsi="Arial" w:cs="Arial"/>
        </w:rPr>
        <w:t>Les manifestations ou évènements organisés régulièrement par</w:t>
      </w:r>
      <w:r w:rsidR="00E86E77" w:rsidRPr="00171CD1">
        <w:rPr>
          <w:rFonts w:ascii="Arial" w:hAnsi="Arial" w:cs="Arial"/>
        </w:rPr>
        <w:t xml:space="preserve"> l’association sur la ville de </w:t>
      </w:r>
      <w:r w:rsidRPr="00171CD1">
        <w:rPr>
          <w:rFonts w:ascii="Arial" w:hAnsi="Arial" w:cs="Arial"/>
        </w:rPr>
        <w:t>Montivilliers :</w:t>
      </w:r>
    </w:p>
    <w:p w14:paraId="59DA425B" w14:textId="7D35F28C" w:rsidR="00FB5FCF" w:rsidRDefault="00FB5FCF" w:rsidP="00FB5F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3754C" w:rsidRPr="00171CD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0D63B92E" w14:textId="4DDE07B3" w:rsidR="00F73F55" w:rsidRDefault="00E3754C" w:rsidP="00FB5FCF">
      <w:pPr>
        <w:spacing w:line="240" w:lineRule="auto"/>
        <w:rPr>
          <w:rFonts w:ascii="Arial" w:hAnsi="Arial" w:cs="Arial"/>
        </w:rPr>
      </w:pPr>
      <w:r w:rsidRPr="00171CD1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4947DD6" w14:textId="5734DC02" w:rsidR="00944B90" w:rsidRDefault="00944B90" w:rsidP="00E3754C">
      <w:pPr>
        <w:rPr>
          <w:rFonts w:ascii="Arial" w:hAnsi="Arial" w:cs="Arial"/>
          <w:b/>
          <w:sz w:val="24"/>
        </w:rPr>
      </w:pPr>
    </w:p>
    <w:p w14:paraId="21E92659" w14:textId="77777777" w:rsidR="005364DE" w:rsidRDefault="005364DE" w:rsidP="00E3754C">
      <w:pPr>
        <w:rPr>
          <w:rFonts w:ascii="Arial" w:hAnsi="Arial" w:cs="Arial"/>
          <w:b/>
          <w:sz w:val="24"/>
        </w:rPr>
      </w:pPr>
    </w:p>
    <w:p w14:paraId="4187136E" w14:textId="77777777" w:rsidR="004C69F0" w:rsidRDefault="004C69F0" w:rsidP="00E3754C">
      <w:pPr>
        <w:rPr>
          <w:rFonts w:ascii="Arial" w:hAnsi="Arial" w:cs="Arial"/>
          <w:b/>
          <w:sz w:val="24"/>
        </w:rPr>
      </w:pPr>
    </w:p>
    <w:p w14:paraId="45C3BFA0" w14:textId="3A42ED8F" w:rsidR="00E3754C" w:rsidRPr="004C69F0" w:rsidRDefault="004C69F0" w:rsidP="004C69F0">
      <w:pPr>
        <w:shd w:val="pct10" w:color="auto" w:fill="auto"/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E BUDGET</w:t>
      </w:r>
    </w:p>
    <w:p w14:paraId="3E7E55EF" w14:textId="77777777" w:rsidR="00D66F25" w:rsidRDefault="00E3754C" w:rsidP="00D66F25">
      <w:pPr>
        <w:spacing w:after="0"/>
        <w:rPr>
          <w:rFonts w:ascii="Arial" w:hAnsi="Arial" w:cs="Arial"/>
          <w:b/>
          <w:i/>
        </w:rPr>
      </w:pPr>
      <w:r w:rsidRPr="00632C34">
        <w:rPr>
          <w:rFonts w:ascii="Arial" w:hAnsi="Arial" w:cs="Arial"/>
          <w:b/>
        </w:rPr>
        <w:t>Le coût de l’équipement obligatoire de l’activité</w:t>
      </w:r>
      <w:r w:rsidR="00D66F25" w:rsidRPr="00FB5FCF">
        <w:rPr>
          <w:rFonts w:ascii="Arial" w:hAnsi="Arial" w:cs="Arial"/>
          <w:b/>
          <w:iCs/>
        </w:rPr>
        <w:t> :</w:t>
      </w:r>
    </w:p>
    <w:p w14:paraId="019B3385" w14:textId="0EDC5544" w:rsidR="00E3754C" w:rsidRDefault="009A6310" w:rsidP="00E3754C">
      <w:pPr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 </w:t>
      </w:r>
      <w:r w:rsidR="00582FFC">
        <w:rPr>
          <w:rFonts w:ascii="Arial" w:hAnsi="Arial" w:cs="Arial"/>
        </w:rPr>
        <w:t>(</w:t>
      </w:r>
      <w:r w:rsidR="00D66F25">
        <w:rPr>
          <w:rFonts w:ascii="Arial" w:hAnsi="Arial" w:cs="Arial"/>
        </w:rPr>
        <w:t>Total</w:t>
      </w:r>
      <w:r w:rsidR="00781B92">
        <w:rPr>
          <w:rFonts w:ascii="Arial" w:hAnsi="Arial" w:cs="Arial"/>
        </w:rPr>
        <w:t xml:space="preserve"> </w:t>
      </w:r>
      <w:r w:rsidR="00582FFC">
        <w:rPr>
          <w:rFonts w:ascii="Arial" w:hAnsi="Arial" w:cs="Arial"/>
        </w:rPr>
        <w:t>ligne</w:t>
      </w:r>
      <w:r w:rsidR="00781B92">
        <w:rPr>
          <w:rFonts w:ascii="Arial" w:hAnsi="Arial" w:cs="Arial"/>
        </w:rPr>
        <w:t>s</w:t>
      </w:r>
      <w:r w:rsidR="00582FFC">
        <w:rPr>
          <w:rFonts w:ascii="Arial" w:hAnsi="Arial" w:cs="Arial"/>
        </w:rPr>
        <w:t xml:space="preserve"> </w:t>
      </w:r>
      <w:r w:rsidR="00781B92">
        <w:rPr>
          <w:rFonts w:ascii="Arial" w:hAnsi="Arial" w:cs="Arial"/>
        </w:rPr>
        <w:t>60 à 65</w:t>
      </w:r>
      <w:r w:rsidR="00582FFC">
        <w:rPr>
          <w:rFonts w:ascii="Arial" w:hAnsi="Arial" w:cs="Arial"/>
        </w:rPr>
        <w:t xml:space="preserve"> du compte de résultat)</w:t>
      </w:r>
      <w:r w:rsidR="001116CE">
        <w:rPr>
          <w:rFonts w:ascii="Arial" w:hAnsi="Arial" w:cs="Arial"/>
        </w:rPr>
        <w:t xml:space="preserve"> </w:t>
      </w:r>
      <w:r w:rsidRPr="00171CD1">
        <w:rPr>
          <w:rFonts w:ascii="Arial" w:hAnsi="Arial" w:cs="Arial"/>
        </w:rPr>
        <w:t>:</w:t>
      </w:r>
      <w:r w:rsidR="00FB5FCF">
        <w:rPr>
          <w:rFonts w:ascii="Arial" w:hAnsi="Arial" w:cs="Arial"/>
        </w:rPr>
        <w:t xml:space="preserve"> ……</w:t>
      </w:r>
      <w:r w:rsidR="008D6221">
        <w:rPr>
          <w:rFonts w:ascii="Arial" w:hAnsi="Arial" w:cs="Arial"/>
        </w:rPr>
        <w:t>…</w:t>
      </w:r>
      <w:proofErr w:type="gramStart"/>
      <w:r w:rsidR="008D6221">
        <w:rPr>
          <w:rFonts w:ascii="Arial" w:hAnsi="Arial" w:cs="Arial"/>
        </w:rPr>
        <w:t>…….</w:t>
      </w:r>
      <w:proofErr w:type="gramEnd"/>
      <w:r w:rsidR="008D6221">
        <w:rPr>
          <w:rFonts w:ascii="Arial" w:hAnsi="Arial" w:cs="Arial"/>
        </w:rPr>
        <w:t>.</w:t>
      </w:r>
      <w:r w:rsidR="00FB5FCF">
        <w:rPr>
          <w:rFonts w:ascii="Arial" w:hAnsi="Arial" w:cs="Arial"/>
        </w:rPr>
        <w:t xml:space="preserve">… </w:t>
      </w:r>
      <w:r w:rsidR="002372AE" w:rsidRPr="00171CD1">
        <w:rPr>
          <w:rFonts w:ascii="Arial" w:hAnsi="Arial" w:cs="Arial"/>
        </w:rPr>
        <w:t>€</w:t>
      </w:r>
    </w:p>
    <w:p w14:paraId="7C1D8E94" w14:textId="77777777" w:rsidR="00D66F25" w:rsidRPr="00D66F25" w:rsidRDefault="00582FFC" w:rsidP="004930BE">
      <w:pPr>
        <w:spacing w:after="0"/>
        <w:rPr>
          <w:rFonts w:ascii="Arial" w:hAnsi="Arial" w:cs="Arial"/>
          <w:i/>
        </w:rPr>
      </w:pPr>
      <w:r w:rsidRPr="00D66F25">
        <w:rPr>
          <w:rFonts w:ascii="Arial" w:hAnsi="Arial" w:cs="Arial"/>
          <w:b/>
        </w:rPr>
        <w:t>Effort d’autofinancement</w:t>
      </w:r>
      <w:r w:rsidR="001116CE" w:rsidRPr="00D66F25">
        <w:rPr>
          <w:rFonts w:ascii="Arial" w:hAnsi="Arial" w:cs="Arial"/>
          <w:color w:val="767676"/>
          <w:shd w:val="clear" w:color="auto" w:fill="FFFFFF"/>
        </w:rPr>
        <w:t xml:space="preserve"> </w:t>
      </w:r>
      <w:r w:rsidR="001116CE" w:rsidRPr="00D66F25">
        <w:rPr>
          <w:rFonts w:ascii="Arial" w:hAnsi="Arial" w:cs="Arial"/>
          <w:i/>
          <w:color w:val="767676"/>
          <w:shd w:val="clear" w:color="auto" w:fill="FFFFFF"/>
        </w:rPr>
        <w:t>(</w:t>
      </w:r>
      <w:r w:rsidR="00781B92" w:rsidRPr="00D66F25">
        <w:rPr>
          <w:rFonts w:ascii="Arial" w:hAnsi="Arial" w:cs="Arial"/>
          <w:i/>
        </w:rPr>
        <w:t>ressources générées par sa propre activité : cotisations, participations des adhérents, dons, recettes externes et ses fonds propres hors subventions publiques</w:t>
      </w:r>
      <w:r w:rsidR="004930BE" w:rsidRPr="00D66F25">
        <w:rPr>
          <w:rFonts w:ascii="Arial" w:hAnsi="Arial" w:cs="Arial"/>
          <w:i/>
        </w:rPr>
        <w:t>)</w:t>
      </w:r>
      <w:r w:rsidR="00D66F25" w:rsidRPr="00D66F25">
        <w:rPr>
          <w:rFonts w:ascii="Arial" w:hAnsi="Arial" w:cs="Arial"/>
          <w:i/>
        </w:rPr>
        <w:t xml:space="preserve">. </w:t>
      </w:r>
    </w:p>
    <w:p w14:paraId="56AA6D6B" w14:textId="77777777" w:rsidR="00D66F25" w:rsidRPr="00D66F25" w:rsidRDefault="00D66F25" w:rsidP="00D66F25">
      <w:pPr>
        <w:spacing w:after="0"/>
        <w:rPr>
          <w:rFonts w:ascii="Arial" w:hAnsi="Arial" w:cs="Arial"/>
          <w:b/>
          <w:i/>
        </w:rPr>
      </w:pPr>
      <w:r w:rsidRPr="000C7663">
        <w:rPr>
          <w:rFonts w:ascii="Arial" w:hAnsi="Arial" w:cs="Arial"/>
          <w:b/>
        </w:rPr>
        <w:t>Part des ressources générées par sa propre activité</w:t>
      </w:r>
      <w:r w:rsidRPr="00FB5FCF">
        <w:rPr>
          <w:rFonts w:ascii="Arial" w:hAnsi="Arial" w:cs="Arial"/>
          <w:b/>
          <w:iCs/>
        </w:rPr>
        <w:t> :</w:t>
      </w:r>
      <w:r w:rsidRPr="00D66F25">
        <w:rPr>
          <w:rFonts w:ascii="Arial" w:hAnsi="Arial" w:cs="Arial"/>
          <w:b/>
          <w:i/>
        </w:rPr>
        <w:t xml:space="preserve">  </w:t>
      </w:r>
    </w:p>
    <w:p w14:paraId="34E908D7" w14:textId="6FD47D06" w:rsidR="00582FFC" w:rsidRDefault="00582FFC" w:rsidP="00D66F25">
      <w:pPr>
        <w:spacing w:after="0"/>
        <w:rPr>
          <w:rFonts w:ascii="Arial" w:hAnsi="Arial" w:cs="Arial"/>
        </w:rPr>
      </w:pPr>
      <w:r w:rsidRPr="00D66F25">
        <w:rPr>
          <w:rFonts w:ascii="Arial" w:hAnsi="Arial" w:cs="Arial"/>
        </w:rPr>
        <w:t>100</w:t>
      </w:r>
      <w:r w:rsidR="004930BE" w:rsidRPr="00D66F25">
        <w:rPr>
          <w:rFonts w:ascii="Arial" w:hAnsi="Arial" w:cs="Arial"/>
        </w:rPr>
        <w:t xml:space="preserve"> </w:t>
      </w:r>
      <w:r w:rsidRPr="00D66F25">
        <w:rPr>
          <w:rFonts w:ascii="Arial" w:hAnsi="Arial" w:cs="Arial"/>
        </w:rPr>
        <w:t xml:space="preserve">x </w:t>
      </w:r>
      <w:r w:rsidR="004930BE" w:rsidRPr="00D66F25">
        <w:rPr>
          <w:rFonts w:ascii="Arial" w:hAnsi="Arial" w:cs="Arial"/>
        </w:rPr>
        <w:t>(total des produits – subventions) /total des produits</w:t>
      </w:r>
      <w:r w:rsidRPr="00D66F25">
        <w:rPr>
          <w:rFonts w:ascii="Arial" w:hAnsi="Arial" w:cs="Arial"/>
        </w:rPr>
        <w:t xml:space="preserve"> : </w:t>
      </w:r>
      <w:r w:rsidR="00FB5FCF">
        <w:rPr>
          <w:rFonts w:ascii="Arial" w:hAnsi="Arial" w:cs="Arial"/>
        </w:rPr>
        <w:t>………%</w:t>
      </w:r>
    </w:p>
    <w:p w14:paraId="6E2230AD" w14:textId="77777777" w:rsidR="00D66F25" w:rsidRPr="00D66F25" w:rsidRDefault="00D66F25" w:rsidP="00D66F25">
      <w:pPr>
        <w:spacing w:after="0"/>
        <w:rPr>
          <w:rFonts w:ascii="Arial" w:hAnsi="Arial" w:cs="Arial"/>
        </w:rPr>
      </w:pPr>
    </w:p>
    <w:p w14:paraId="6B04E88F" w14:textId="77777777" w:rsidR="00E3754C" w:rsidRPr="00171CD1" w:rsidRDefault="00FA6677" w:rsidP="00F73F55">
      <w:pP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DEMANDE DE SUBVENTION DE FONCTIONNEMENT</w:t>
      </w:r>
    </w:p>
    <w:p w14:paraId="365AA897" w14:textId="5C11EF75" w:rsidR="00FA6677" w:rsidRDefault="00FA6677" w:rsidP="002A74DB">
      <w:pPr>
        <w:tabs>
          <w:tab w:val="right" w:pos="10206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Montant d</w:t>
      </w:r>
      <w:r w:rsidR="00000DDA" w:rsidRPr="00171CD1">
        <w:rPr>
          <w:rFonts w:ascii="Arial" w:hAnsi="Arial" w:cs="Arial"/>
        </w:rPr>
        <w:t xml:space="preserve">e la subvention accordée en </w:t>
      </w:r>
      <w:r w:rsidR="0046657C" w:rsidRPr="00171CD1">
        <w:rPr>
          <w:rFonts w:ascii="Arial" w:hAnsi="Arial" w:cs="Arial"/>
        </w:rPr>
        <w:t>202</w:t>
      </w:r>
      <w:r w:rsidR="00C70BD4">
        <w:rPr>
          <w:rFonts w:ascii="Arial" w:hAnsi="Arial" w:cs="Arial"/>
        </w:rPr>
        <w:t>4</w:t>
      </w:r>
      <w:r w:rsidR="00522CCE">
        <w:rPr>
          <w:rFonts w:ascii="Arial" w:hAnsi="Arial" w:cs="Arial"/>
        </w:rPr>
        <w:t xml:space="preserve"> : </w:t>
      </w:r>
      <w:r w:rsidR="00522CCE">
        <w:rPr>
          <w:rFonts w:ascii="Arial" w:hAnsi="Arial" w:cs="Arial"/>
        </w:rPr>
        <w:tab/>
        <w:t>……………………………………………………………</w:t>
      </w:r>
      <w:r w:rsidR="002A74DB">
        <w:rPr>
          <w:rFonts w:ascii="Arial" w:hAnsi="Arial" w:cs="Arial"/>
        </w:rPr>
        <w:t>………</w:t>
      </w:r>
    </w:p>
    <w:p w14:paraId="44427D49" w14:textId="6DD60F78" w:rsidR="00C70BD4" w:rsidRDefault="00C70BD4" w:rsidP="00C70BD4">
      <w:pPr>
        <w:tabs>
          <w:tab w:val="right" w:pos="10206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Montant de la subvention accordée en 202</w:t>
      </w:r>
      <w:r>
        <w:rPr>
          <w:rFonts w:ascii="Arial" w:hAnsi="Arial" w:cs="Arial"/>
        </w:rPr>
        <w:t xml:space="preserve">5 : </w:t>
      </w:r>
      <w:r>
        <w:rPr>
          <w:rFonts w:ascii="Arial" w:hAnsi="Arial" w:cs="Arial"/>
        </w:rPr>
        <w:tab/>
        <w:t>……………………………………………………………………</w:t>
      </w:r>
    </w:p>
    <w:p w14:paraId="4F027F66" w14:textId="031039AD" w:rsidR="002372AE" w:rsidRDefault="00FA6677" w:rsidP="002A74DB">
      <w:pPr>
        <w:tabs>
          <w:tab w:val="right" w:pos="10206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Montant de </w:t>
      </w:r>
      <w:r w:rsidR="0046657C" w:rsidRPr="00171CD1">
        <w:rPr>
          <w:rFonts w:ascii="Arial" w:hAnsi="Arial" w:cs="Arial"/>
        </w:rPr>
        <w:t>la subvention sollicitée en 202</w:t>
      </w:r>
      <w:r w:rsidR="00C70BD4">
        <w:rPr>
          <w:rFonts w:ascii="Arial" w:hAnsi="Arial" w:cs="Arial"/>
        </w:rPr>
        <w:t>6</w:t>
      </w:r>
      <w:r w:rsidRPr="00171CD1">
        <w:rPr>
          <w:rFonts w:ascii="Arial" w:hAnsi="Arial" w:cs="Arial"/>
        </w:rPr>
        <w:t xml:space="preserve"> : </w:t>
      </w:r>
      <w:r w:rsidR="002A74DB">
        <w:rPr>
          <w:rFonts w:ascii="Arial" w:hAnsi="Arial" w:cs="Arial"/>
        </w:rPr>
        <w:tab/>
        <w:t>……………………………………………………………………</w:t>
      </w:r>
    </w:p>
    <w:p w14:paraId="2DDE3E07" w14:textId="1A601D99" w:rsidR="00F73F55" w:rsidRDefault="00F73F55" w:rsidP="002A74DB">
      <w:pPr>
        <w:tabs>
          <w:tab w:val="right" w:pos="10206"/>
        </w:tabs>
        <w:rPr>
          <w:rFonts w:ascii="Arial" w:hAnsi="Arial" w:cs="Arial"/>
        </w:rPr>
      </w:pPr>
      <w:r>
        <w:rPr>
          <w:rFonts w:ascii="Arial" w:hAnsi="Arial" w:cs="Arial"/>
        </w:rPr>
        <w:t>Salle(s) mise à disposition en 202</w:t>
      </w:r>
      <w:r w:rsidR="00C70BD4">
        <w:rPr>
          <w:rFonts w:ascii="Arial" w:hAnsi="Arial" w:cs="Arial"/>
        </w:rPr>
        <w:t>5</w:t>
      </w:r>
      <w:r w:rsidR="00B916F9">
        <w:rPr>
          <w:rFonts w:ascii="Arial" w:hAnsi="Arial" w:cs="Arial"/>
        </w:rPr>
        <w:t xml:space="preserve"> </w:t>
      </w:r>
      <w:r w:rsidR="00582FFC">
        <w:rPr>
          <w:rFonts w:ascii="Arial" w:hAnsi="Arial" w:cs="Arial"/>
        </w:rPr>
        <w:t xml:space="preserve">: </w:t>
      </w:r>
      <w:r w:rsidR="002A74DB">
        <w:rPr>
          <w:rFonts w:ascii="Arial" w:hAnsi="Arial" w:cs="Arial"/>
        </w:rPr>
        <w:tab/>
        <w:t>………………………………………………………………………………</w:t>
      </w:r>
    </w:p>
    <w:p w14:paraId="41FE6171" w14:textId="13835C8C" w:rsidR="00F73F55" w:rsidRPr="00171CD1" w:rsidRDefault="00F73F55" w:rsidP="002A74DB">
      <w:pPr>
        <w:tabs>
          <w:tab w:val="right" w:pos="10206"/>
        </w:tabs>
        <w:rPr>
          <w:rFonts w:ascii="Arial" w:hAnsi="Arial" w:cs="Arial"/>
        </w:rPr>
      </w:pPr>
      <w:r>
        <w:rPr>
          <w:rFonts w:ascii="Arial" w:hAnsi="Arial" w:cs="Arial"/>
        </w:rPr>
        <w:t>Matériel prêté en 202</w:t>
      </w:r>
      <w:r w:rsidR="00C70BD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 : </w:t>
      </w:r>
      <w:r w:rsidR="002A74DB">
        <w:rPr>
          <w:rFonts w:ascii="Arial" w:hAnsi="Arial" w:cs="Arial"/>
        </w:rPr>
        <w:tab/>
        <w:t>………………………………………</w:t>
      </w:r>
      <w:proofErr w:type="gramStart"/>
      <w:r w:rsidR="002A74DB">
        <w:rPr>
          <w:rFonts w:ascii="Arial" w:hAnsi="Arial" w:cs="Arial"/>
        </w:rPr>
        <w:t>……</w:t>
      </w:r>
      <w:r w:rsidR="00FB5FCF">
        <w:rPr>
          <w:rFonts w:ascii="Arial" w:hAnsi="Arial" w:cs="Arial"/>
        </w:rPr>
        <w:t>.</w:t>
      </w:r>
      <w:proofErr w:type="gramEnd"/>
      <w:r w:rsidR="002A74DB">
        <w:rPr>
          <w:rFonts w:ascii="Arial" w:hAnsi="Arial" w:cs="Arial"/>
        </w:rPr>
        <w:t>……………………………………………….</w:t>
      </w:r>
    </w:p>
    <w:p w14:paraId="56ED1027" w14:textId="77777777" w:rsidR="00FA6677" w:rsidRPr="00171CD1" w:rsidRDefault="00FA6677" w:rsidP="00F73F55">
      <w:pP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DEMANDE DE SUBVENTION EXCEPTIONNELLE</w:t>
      </w:r>
    </w:p>
    <w:p w14:paraId="5F919BC8" w14:textId="1D369CB7" w:rsidR="00A80535" w:rsidRPr="00935B40" w:rsidRDefault="00C70BD4" w:rsidP="00700A05">
      <w:pPr>
        <w:rPr>
          <w:rFonts w:ascii="Arial" w:hAnsi="Arial" w:cs="Arial"/>
          <w:bCs/>
        </w:rPr>
      </w:pPr>
      <w:r w:rsidRPr="00935B40">
        <w:rPr>
          <w:rFonts w:ascii="Arial" w:hAnsi="Arial" w:cs="Arial"/>
          <w:bCs/>
        </w:rPr>
        <w:t>Montant sollicité :</w:t>
      </w:r>
    </w:p>
    <w:p w14:paraId="70122BE8" w14:textId="554DDD49" w:rsidR="00700A05" w:rsidRPr="00171CD1" w:rsidRDefault="00700A05" w:rsidP="00700A05">
      <w:pPr>
        <w:rPr>
          <w:rFonts w:ascii="Arial" w:hAnsi="Arial" w:cs="Arial"/>
          <w:b/>
        </w:rPr>
      </w:pPr>
      <w:r w:rsidRPr="00171CD1">
        <w:rPr>
          <w:rFonts w:ascii="Arial" w:hAnsi="Arial" w:cs="Arial"/>
          <w:b/>
        </w:rPr>
        <w:t>Pièce</w:t>
      </w:r>
      <w:r w:rsidR="00B50ED3">
        <w:rPr>
          <w:rFonts w:ascii="Arial" w:hAnsi="Arial" w:cs="Arial"/>
          <w:b/>
        </w:rPr>
        <w:t>s</w:t>
      </w:r>
      <w:r w:rsidRPr="00171CD1">
        <w:rPr>
          <w:rFonts w:ascii="Arial" w:hAnsi="Arial" w:cs="Arial"/>
          <w:b/>
        </w:rPr>
        <w:t xml:space="preserve"> à joindre obligatoirement : bu</w:t>
      </w:r>
      <w:r w:rsidR="00000DDA" w:rsidRPr="00171CD1">
        <w:rPr>
          <w:rFonts w:ascii="Arial" w:hAnsi="Arial" w:cs="Arial"/>
          <w:b/>
        </w:rPr>
        <w:t xml:space="preserve">dget </w:t>
      </w:r>
      <w:r w:rsidR="0046657C" w:rsidRPr="00171CD1">
        <w:rPr>
          <w:rFonts w:ascii="Arial" w:hAnsi="Arial" w:cs="Arial"/>
          <w:b/>
        </w:rPr>
        <w:t>prévisionnel du projet 20</w:t>
      </w:r>
      <w:r w:rsidR="00B46901" w:rsidRPr="00171CD1">
        <w:rPr>
          <w:rFonts w:ascii="Arial" w:hAnsi="Arial" w:cs="Arial"/>
          <w:b/>
        </w:rPr>
        <w:t>2</w:t>
      </w:r>
      <w:r w:rsidR="00C70BD4">
        <w:rPr>
          <w:rFonts w:ascii="Arial" w:hAnsi="Arial" w:cs="Arial"/>
          <w:b/>
        </w:rPr>
        <w:t>6</w:t>
      </w:r>
      <w:r w:rsidR="00D66F25">
        <w:rPr>
          <w:rFonts w:ascii="Arial" w:hAnsi="Arial" w:cs="Arial"/>
          <w:b/>
        </w:rPr>
        <w:t xml:space="preserve"> </w:t>
      </w:r>
      <w:r w:rsidRPr="00171CD1">
        <w:rPr>
          <w:rFonts w:ascii="Arial" w:hAnsi="Arial" w:cs="Arial"/>
          <w:b/>
        </w:rPr>
        <w:t>équilibré</w:t>
      </w:r>
      <w:r w:rsidR="0094785E">
        <w:rPr>
          <w:rFonts w:ascii="Arial" w:hAnsi="Arial" w:cs="Arial"/>
          <w:b/>
        </w:rPr>
        <w:t xml:space="preserve"> et devis</w:t>
      </w:r>
      <w:r w:rsidRPr="00171CD1">
        <w:rPr>
          <w:rFonts w:ascii="Arial" w:hAnsi="Arial" w:cs="Arial"/>
          <w:b/>
        </w:rPr>
        <w:t>.</w:t>
      </w:r>
    </w:p>
    <w:p w14:paraId="042B64D6" w14:textId="04700F8B" w:rsidR="00FA6677" w:rsidRDefault="00C70BD4" w:rsidP="00FB5FCF">
      <w:pPr>
        <w:tabs>
          <w:tab w:val="right" w:pos="10206"/>
        </w:tabs>
        <w:rPr>
          <w:rFonts w:ascii="Arial" w:hAnsi="Arial" w:cs="Arial"/>
        </w:rPr>
      </w:pPr>
      <w:r w:rsidRPr="00171CD1">
        <w:rPr>
          <w:rFonts w:ascii="Arial" w:hAnsi="Arial" w:cs="Arial"/>
          <w:b/>
        </w:rPr>
        <w:t>Description du projet (motivation de la subvention sollicitée)</w:t>
      </w:r>
      <w:r>
        <w:rPr>
          <w:rFonts w:ascii="Arial" w:hAnsi="Arial" w:cs="Arial"/>
          <w:b/>
        </w:rPr>
        <w:t xml:space="preserve"> </w:t>
      </w:r>
      <w:r w:rsidR="00FB5FCF">
        <w:rPr>
          <w:rFonts w:ascii="Arial" w:hAnsi="Arial" w:cs="Arial"/>
        </w:rPr>
        <w:t>……………………………</w:t>
      </w:r>
      <w:proofErr w:type="gramStart"/>
      <w:r w:rsidR="00FB5FCF">
        <w:rPr>
          <w:rFonts w:ascii="Arial" w:hAnsi="Arial" w:cs="Arial"/>
        </w:rPr>
        <w:t>…….</w:t>
      </w:r>
      <w:proofErr w:type="gramEnd"/>
      <w:r w:rsidR="00FA6677" w:rsidRPr="00171CD1">
        <w:rPr>
          <w:rFonts w:ascii="Arial" w:hAnsi="Arial" w:cs="Arial"/>
        </w:rPr>
        <w:t>………………………………………………………………………………………</w:t>
      </w:r>
    </w:p>
    <w:p w14:paraId="02785C87" w14:textId="77777777" w:rsidR="00FB5FCF" w:rsidRPr="00171CD1" w:rsidRDefault="00FB5FCF" w:rsidP="00FB5FCF">
      <w:pPr>
        <w:tabs>
          <w:tab w:val="right" w:pos="1020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.</w:t>
      </w:r>
      <w:r w:rsidRPr="00171CD1">
        <w:rPr>
          <w:rFonts w:ascii="Arial" w:hAnsi="Arial" w:cs="Arial"/>
        </w:rPr>
        <w:t>………………………………………………………………………………………</w:t>
      </w:r>
    </w:p>
    <w:p w14:paraId="22568EDE" w14:textId="77777777" w:rsidR="00FB5FCF" w:rsidRPr="00171CD1" w:rsidRDefault="00FB5FCF" w:rsidP="00FB5FCF">
      <w:pPr>
        <w:tabs>
          <w:tab w:val="right" w:pos="1020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.</w:t>
      </w:r>
      <w:r w:rsidRPr="00171CD1">
        <w:rPr>
          <w:rFonts w:ascii="Arial" w:hAnsi="Arial" w:cs="Arial"/>
        </w:rPr>
        <w:t>………………………………………………………………………………………</w:t>
      </w:r>
    </w:p>
    <w:p w14:paraId="0FC81B78" w14:textId="77777777" w:rsidR="00FA6677" w:rsidRPr="00171CD1" w:rsidRDefault="00FA6677" w:rsidP="00F73F55">
      <w:pP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REMARQUES / SUGGESTIONS</w:t>
      </w:r>
    </w:p>
    <w:p w14:paraId="6DB3A14E" w14:textId="77777777" w:rsidR="00FB5FCF" w:rsidRPr="00171CD1" w:rsidRDefault="00FB5FCF" w:rsidP="00FB5FCF">
      <w:pPr>
        <w:tabs>
          <w:tab w:val="right" w:pos="1020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.</w:t>
      </w:r>
      <w:r w:rsidRPr="00171CD1">
        <w:rPr>
          <w:rFonts w:ascii="Arial" w:hAnsi="Arial" w:cs="Arial"/>
        </w:rPr>
        <w:t>………………………………………………………………………………………</w:t>
      </w:r>
    </w:p>
    <w:p w14:paraId="326DF5E0" w14:textId="77777777" w:rsidR="00FB5FCF" w:rsidRPr="00171CD1" w:rsidRDefault="00FB5FCF" w:rsidP="00FB5FCF">
      <w:pPr>
        <w:tabs>
          <w:tab w:val="right" w:pos="1020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.</w:t>
      </w:r>
      <w:r w:rsidRPr="00171CD1">
        <w:rPr>
          <w:rFonts w:ascii="Arial" w:hAnsi="Arial" w:cs="Arial"/>
        </w:rPr>
        <w:t>………………………………………………………………………………………</w:t>
      </w:r>
    </w:p>
    <w:p w14:paraId="1B04936F" w14:textId="77777777" w:rsidR="00FB5FCF" w:rsidRPr="00171CD1" w:rsidRDefault="00FB5FCF" w:rsidP="00FB5FCF">
      <w:pPr>
        <w:tabs>
          <w:tab w:val="right" w:pos="1020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.</w:t>
      </w:r>
      <w:r w:rsidRPr="00171CD1">
        <w:rPr>
          <w:rFonts w:ascii="Arial" w:hAnsi="Arial" w:cs="Arial"/>
        </w:rPr>
        <w:t>………………………………………………………………………………………</w:t>
      </w:r>
    </w:p>
    <w:p w14:paraId="155601B7" w14:textId="77777777" w:rsidR="00FB5FCF" w:rsidRDefault="00FB5FCF" w:rsidP="00321916">
      <w:pPr>
        <w:ind w:right="-153"/>
        <w:rPr>
          <w:rFonts w:ascii="Arial" w:hAnsi="Arial" w:cs="Arial"/>
          <w:b/>
        </w:rPr>
      </w:pPr>
    </w:p>
    <w:p w14:paraId="49971A90" w14:textId="1998C8A4" w:rsidR="008F24CD" w:rsidRPr="00171CD1" w:rsidRDefault="008F24CD" w:rsidP="00321916">
      <w:pPr>
        <w:ind w:right="-153"/>
        <w:rPr>
          <w:rFonts w:ascii="Arial" w:hAnsi="Arial" w:cs="Arial"/>
        </w:rPr>
      </w:pPr>
      <w:r w:rsidRPr="00171CD1">
        <w:rPr>
          <w:rFonts w:ascii="Arial" w:hAnsi="Arial" w:cs="Arial"/>
          <w:b/>
        </w:rPr>
        <w:t>Date</w:t>
      </w:r>
      <w:r w:rsidR="003E5D95">
        <w:rPr>
          <w:rFonts w:ascii="Arial" w:hAnsi="Arial" w:cs="Arial"/>
          <w:b/>
        </w:rPr>
        <w:t xml:space="preserve"> et</w:t>
      </w:r>
      <w:r w:rsidR="004C3FEF" w:rsidRPr="00171CD1">
        <w:rPr>
          <w:rFonts w:ascii="Arial" w:hAnsi="Arial" w:cs="Arial"/>
          <w:b/>
        </w:rPr>
        <w:t xml:space="preserve"> signature du / de la </w:t>
      </w:r>
      <w:proofErr w:type="spellStart"/>
      <w:r w:rsidR="003E5D95">
        <w:rPr>
          <w:rFonts w:ascii="Arial" w:hAnsi="Arial" w:cs="Arial"/>
          <w:b/>
        </w:rPr>
        <w:t>P</w:t>
      </w:r>
      <w:r w:rsidR="004C3FEF" w:rsidRPr="00171CD1">
        <w:rPr>
          <w:rFonts w:ascii="Arial" w:hAnsi="Arial" w:cs="Arial"/>
          <w:b/>
        </w:rPr>
        <w:t>résident-</w:t>
      </w:r>
      <w:r w:rsidRPr="00171CD1">
        <w:rPr>
          <w:rFonts w:ascii="Arial" w:hAnsi="Arial" w:cs="Arial"/>
          <w:b/>
        </w:rPr>
        <w:t>e</w:t>
      </w:r>
      <w:proofErr w:type="spellEnd"/>
      <w:r w:rsidRPr="00171CD1">
        <w:rPr>
          <w:rFonts w:ascii="Arial" w:hAnsi="Arial" w:cs="Arial"/>
          <w:b/>
        </w:rPr>
        <w:t> :</w:t>
      </w:r>
      <w:r w:rsidRPr="00171CD1">
        <w:rPr>
          <w:rFonts w:ascii="Arial" w:hAnsi="Arial" w:cs="Arial"/>
          <w:b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  <w:b/>
        </w:rPr>
        <w:t>Cachet :</w:t>
      </w:r>
    </w:p>
    <w:p w14:paraId="44E2DFC7" w14:textId="1B8C27C8" w:rsidR="00321916" w:rsidRDefault="00321916" w:rsidP="008F24CD">
      <w:pPr>
        <w:rPr>
          <w:rFonts w:ascii="Arial" w:hAnsi="Arial" w:cs="Arial"/>
          <w:b/>
        </w:rPr>
      </w:pPr>
    </w:p>
    <w:p w14:paraId="71E474C8" w14:textId="77777777" w:rsidR="00D425DB" w:rsidRPr="00171CD1" w:rsidRDefault="00D425DB" w:rsidP="008F24CD">
      <w:pPr>
        <w:rPr>
          <w:rFonts w:ascii="Arial" w:hAnsi="Arial" w:cs="Arial"/>
          <w:b/>
        </w:rPr>
      </w:pPr>
    </w:p>
    <w:p w14:paraId="4AE7BB02" w14:textId="77777777" w:rsidR="008D6221" w:rsidRDefault="008D6221" w:rsidP="008F24CD">
      <w:pPr>
        <w:rPr>
          <w:rFonts w:ascii="Arial" w:hAnsi="Arial" w:cs="Arial"/>
          <w:b/>
          <w:u w:val="single"/>
        </w:rPr>
      </w:pPr>
    </w:p>
    <w:p w14:paraId="4EAFAA7C" w14:textId="36FE1963" w:rsidR="008F24CD" w:rsidRPr="00171CD1" w:rsidRDefault="008F24CD" w:rsidP="008F24CD">
      <w:pPr>
        <w:rPr>
          <w:rFonts w:ascii="Arial" w:hAnsi="Arial" w:cs="Arial"/>
          <w:b/>
          <w:u w:val="single"/>
        </w:rPr>
      </w:pPr>
      <w:r w:rsidRPr="00171CD1">
        <w:rPr>
          <w:rFonts w:ascii="Arial" w:hAnsi="Arial" w:cs="Arial"/>
          <w:b/>
          <w:u w:val="single"/>
        </w:rPr>
        <w:t>Il vous est possible, si vous le souhaitez :</w:t>
      </w:r>
    </w:p>
    <w:p w14:paraId="442C450B" w14:textId="445810AA" w:rsidR="00F76FB0" w:rsidRPr="0094785E" w:rsidRDefault="009A6310" w:rsidP="00D425DB">
      <w:pPr>
        <w:pStyle w:val="Paragraphedeliste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94785E">
        <w:rPr>
          <w:rFonts w:ascii="Arial" w:hAnsi="Arial" w:cs="Arial"/>
        </w:rPr>
        <w:t>D’obtenir</w:t>
      </w:r>
      <w:r w:rsidR="008F24CD" w:rsidRPr="0094785E">
        <w:rPr>
          <w:rFonts w:ascii="Arial" w:hAnsi="Arial" w:cs="Arial"/>
        </w:rPr>
        <w:t xml:space="preserve"> un soutien technique pour </w:t>
      </w:r>
      <w:r w:rsidR="0094785E" w:rsidRPr="0094785E">
        <w:rPr>
          <w:rFonts w:ascii="Arial" w:hAnsi="Arial" w:cs="Arial"/>
        </w:rPr>
        <w:t>compléter</w:t>
      </w:r>
      <w:r w:rsidR="008F24CD" w:rsidRPr="0094785E">
        <w:rPr>
          <w:rFonts w:ascii="Arial" w:hAnsi="Arial" w:cs="Arial"/>
        </w:rPr>
        <w:t xml:space="preserve"> de ce document en contactant</w:t>
      </w:r>
      <w:r w:rsidR="00F76FB0" w:rsidRPr="0094785E">
        <w:rPr>
          <w:rFonts w:ascii="Arial" w:hAnsi="Arial" w:cs="Arial"/>
        </w:rPr>
        <w:t xml:space="preserve"> </w:t>
      </w:r>
      <w:r w:rsidR="008F24CD" w:rsidRPr="0094785E">
        <w:rPr>
          <w:rFonts w:ascii="Arial" w:hAnsi="Arial" w:cs="Arial"/>
        </w:rPr>
        <w:t>le serv</w:t>
      </w:r>
      <w:r w:rsidR="00F76FB0" w:rsidRPr="0094785E">
        <w:rPr>
          <w:rFonts w:ascii="Arial" w:hAnsi="Arial" w:cs="Arial"/>
        </w:rPr>
        <w:t>ice</w:t>
      </w:r>
      <w:r w:rsidRPr="0094785E">
        <w:rPr>
          <w:rFonts w:ascii="Arial" w:hAnsi="Arial" w:cs="Arial"/>
        </w:rPr>
        <w:t xml:space="preserve"> </w:t>
      </w:r>
      <w:r w:rsidR="005D5004" w:rsidRPr="0094785E">
        <w:rPr>
          <w:rFonts w:ascii="Arial" w:hAnsi="Arial" w:cs="Arial"/>
        </w:rPr>
        <w:t>Politique de la ville et vie associative</w:t>
      </w:r>
    </w:p>
    <w:p w14:paraId="71618358" w14:textId="02300ACB" w:rsidR="00DE7E60" w:rsidRPr="00D425DB" w:rsidRDefault="008F24CD" w:rsidP="00D425DB">
      <w:pPr>
        <w:pStyle w:val="Paragraphedeliste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D425DB">
        <w:rPr>
          <w:rFonts w:ascii="Arial" w:hAnsi="Arial" w:cs="Arial"/>
        </w:rPr>
        <w:t>De rencontrer, sur rendez-vous, M</w:t>
      </w:r>
      <w:r w:rsidR="00FA12A1" w:rsidRPr="00D425DB">
        <w:rPr>
          <w:rFonts w:ascii="Arial" w:hAnsi="Arial" w:cs="Arial"/>
        </w:rPr>
        <w:t>onsieur Sylvain CORNETTE, A</w:t>
      </w:r>
      <w:r w:rsidR="008A1A43" w:rsidRPr="00D425DB">
        <w:rPr>
          <w:rFonts w:ascii="Arial" w:hAnsi="Arial" w:cs="Arial"/>
        </w:rPr>
        <w:t>djoint</w:t>
      </w:r>
      <w:r w:rsidR="00FA12A1" w:rsidRPr="00D425DB">
        <w:rPr>
          <w:rFonts w:ascii="Arial" w:hAnsi="Arial" w:cs="Arial"/>
        </w:rPr>
        <w:t xml:space="preserve"> au maire de Montivilliers.</w:t>
      </w:r>
    </w:p>
    <w:p w14:paraId="44F8CAB1" w14:textId="32C68E61" w:rsidR="00DE7E60" w:rsidRPr="00171CD1" w:rsidRDefault="00DE7E60" w:rsidP="00DE7E60">
      <w:pPr>
        <w:jc w:val="center"/>
        <w:rPr>
          <w:rFonts w:ascii="Arial" w:hAnsi="Arial" w:cs="Arial"/>
          <w:b/>
        </w:rPr>
      </w:pPr>
      <w:r w:rsidRPr="00171CD1">
        <w:rPr>
          <w:rFonts w:ascii="Arial" w:hAnsi="Arial" w:cs="Arial"/>
          <w:b/>
        </w:rPr>
        <w:t xml:space="preserve">SERVICE </w:t>
      </w:r>
      <w:r w:rsidR="0046657C" w:rsidRPr="00171CD1">
        <w:rPr>
          <w:rFonts w:ascii="Arial" w:hAnsi="Arial" w:cs="Arial"/>
          <w:b/>
        </w:rPr>
        <w:t>VIE ASSOCIATIVE</w:t>
      </w:r>
      <w:r w:rsidR="00B916F9">
        <w:rPr>
          <w:rFonts w:ascii="Arial" w:hAnsi="Arial" w:cs="Arial"/>
          <w:b/>
        </w:rPr>
        <w:t xml:space="preserve"> ET DISPOSITIFS DE PREVENTION</w:t>
      </w:r>
    </w:p>
    <w:p w14:paraId="1784CEBB" w14:textId="77777777" w:rsidR="00DE7E60" w:rsidRPr="00171CD1" w:rsidRDefault="0046657C" w:rsidP="001116CE">
      <w:pPr>
        <w:spacing w:after="0"/>
        <w:jc w:val="center"/>
        <w:rPr>
          <w:rFonts w:ascii="Arial" w:hAnsi="Arial" w:cs="Arial"/>
        </w:rPr>
      </w:pPr>
      <w:r w:rsidRPr="00171CD1">
        <w:rPr>
          <w:rFonts w:ascii="Arial" w:hAnsi="Arial" w:cs="Arial"/>
        </w:rPr>
        <w:t>23</w:t>
      </w:r>
      <w:r w:rsidR="00DE7E60" w:rsidRPr="00171CD1">
        <w:rPr>
          <w:rFonts w:ascii="Arial" w:hAnsi="Arial" w:cs="Arial"/>
        </w:rPr>
        <w:t xml:space="preserve"> BIS RUE PABLO PICASSO</w:t>
      </w:r>
    </w:p>
    <w:p w14:paraId="5CFB9B06" w14:textId="77777777" w:rsidR="00DE7E60" w:rsidRPr="00171CD1" w:rsidRDefault="00DE7E60" w:rsidP="001116CE">
      <w:pPr>
        <w:spacing w:after="0"/>
        <w:jc w:val="center"/>
        <w:rPr>
          <w:rFonts w:ascii="Arial" w:hAnsi="Arial" w:cs="Arial"/>
        </w:rPr>
      </w:pPr>
      <w:r w:rsidRPr="00171CD1">
        <w:rPr>
          <w:rFonts w:ascii="Arial" w:hAnsi="Arial" w:cs="Arial"/>
        </w:rPr>
        <w:t>76290 MONTIVILLIERS</w:t>
      </w:r>
    </w:p>
    <w:p w14:paraId="3B770CC5" w14:textId="64CA933B" w:rsidR="00DE7E60" w:rsidRDefault="00DE7E60" w:rsidP="001116CE">
      <w:pPr>
        <w:spacing w:after="0"/>
        <w:jc w:val="center"/>
        <w:rPr>
          <w:rFonts w:ascii="Arial" w:hAnsi="Arial" w:cs="Arial"/>
        </w:rPr>
      </w:pPr>
      <w:r w:rsidRPr="00171CD1">
        <w:rPr>
          <w:rFonts w:ascii="Arial" w:hAnsi="Arial" w:cs="Arial"/>
        </w:rPr>
        <w:t>Tél : 02.35.</w:t>
      </w:r>
      <w:r w:rsidR="009A6310" w:rsidRPr="00171CD1">
        <w:rPr>
          <w:rFonts w:ascii="Arial" w:hAnsi="Arial" w:cs="Arial"/>
        </w:rPr>
        <w:t>11.76.84.</w:t>
      </w:r>
    </w:p>
    <w:p w14:paraId="4A7F38B7" w14:textId="7D75A124" w:rsidR="004E3D4E" w:rsidRPr="00171CD1" w:rsidRDefault="004E3D4E" w:rsidP="008D6221">
      <w:pPr>
        <w:jc w:val="center"/>
        <w:rPr>
          <w:rFonts w:ascii="Arial" w:hAnsi="Arial" w:cs="Arial"/>
        </w:rPr>
      </w:pPr>
      <w:hyperlink r:id="rId9" w:history="1">
        <w:r w:rsidRPr="00171CD1">
          <w:rPr>
            <w:rStyle w:val="Lienhypertexte"/>
            <w:rFonts w:ascii="Arial" w:hAnsi="Arial" w:cs="Arial"/>
          </w:rPr>
          <w:t>associations@ville-montivilliers.fr</w:t>
        </w:r>
      </w:hyperlink>
    </w:p>
    <w:p w14:paraId="5C7EA3D6" w14:textId="4F316E05" w:rsidR="004E3D4E" w:rsidRPr="004E3D4E" w:rsidRDefault="004E3D4E" w:rsidP="004E3D4E">
      <w:pPr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lastRenderedPageBreak/>
        <w:t xml:space="preserve">Les données collectées par ce formulaire sont exclusivement destinées et nécessaires à la réalisation de l’activité concernée par ce dernier. </w:t>
      </w:r>
    </w:p>
    <w:p w14:paraId="01602BA7" w14:textId="77777777" w:rsidR="004E3D4E" w:rsidRPr="004E3D4E" w:rsidRDefault="004E3D4E" w:rsidP="004E3D4E">
      <w:pPr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>Les destinataires des données sont exclusivement le personnel lié à l’accomplissement de cette activité. Les données seront conservées durant toute la durée de votre relation avec la Ville de Montivilliers et conformément à la législation en vigueur puis seront détruites.</w:t>
      </w:r>
    </w:p>
    <w:p w14:paraId="61775027" w14:textId="77777777" w:rsidR="004E3D4E" w:rsidRPr="004E3D4E" w:rsidRDefault="004E3D4E" w:rsidP="004E3D4E">
      <w:pPr>
        <w:jc w:val="both"/>
        <w:rPr>
          <w:rFonts w:ascii="Arial" w:hAnsi="Arial" w:cs="Arial"/>
          <w:color w:val="1C1C1C"/>
          <w:lang w:eastAsia="fr-FR"/>
        </w:rPr>
      </w:pPr>
    </w:p>
    <w:p w14:paraId="394AC1A2" w14:textId="77777777" w:rsidR="004E3D4E" w:rsidRPr="004E3D4E" w:rsidRDefault="004E3D4E" w:rsidP="004E3D4E">
      <w:pPr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>Vous avez la possibilité de retirer votre consentement à l’utilisation de vos données à tout moment et ainsi d’exercer vos droits conformément aux articles du Règlement Général sur la Protection des Données (RGPD). Pour cela, vous pouvez effectuer votre démarche :</w:t>
      </w:r>
    </w:p>
    <w:p w14:paraId="03F34483" w14:textId="77777777" w:rsidR="004E3D4E" w:rsidRPr="004E3D4E" w:rsidRDefault="004E3D4E" w:rsidP="004E3D4E">
      <w:pPr>
        <w:jc w:val="both"/>
        <w:rPr>
          <w:rFonts w:ascii="Arial" w:hAnsi="Arial" w:cs="Arial"/>
          <w:color w:val="1C1C1C"/>
          <w:lang w:eastAsia="fr-FR"/>
        </w:rPr>
      </w:pPr>
    </w:p>
    <w:p w14:paraId="26981535" w14:textId="77777777" w:rsidR="004E3D4E" w:rsidRPr="004E3D4E" w:rsidRDefault="004E3D4E" w:rsidP="004E3D4E">
      <w:pPr>
        <w:pStyle w:val="Paragraphedeliste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>En vous rendant auprès de la Mairie de Montivilliers (avec un justificatif d’identité)</w:t>
      </w:r>
    </w:p>
    <w:p w14:paraId="33724DE6" w14:textId="77777777" w:rsidR="004E3D4E" w:rsidRPr="004E3D4E" w:rsidRDefault="004E3D4E" w:rsidP="004E3D4E">
      <w:pPr>
        <w:pStyle w:val="Paragraphedeliste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>En écrivant au Délégué à la Protection des Données sous pli confidentiel de la Ville de Montivilliers :</w:t>
      </w:r>
    </w:p>
    <w:p w14:paraId="43233A82" w14:textId="77777777" w:rsidR="004E3D4E" w:rsidRPr="004E3D4E" w:rsidRDefault="004E3D4E" w:rsidP="004E3D4E">
      <w:pPr>
        <w:pStyle w:val="Paragraphedeliste"/>
        <w:spacing w:after="0" w:line="240" w:lineRule="auto"/>
        <w:ind w:left="142"/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>Ville de Montivilliers – DPO, Place François Mitterrand - 76290 MONTIVILLIERS</w:t>
      </w:r>
    </w:p>
    <w:p w14:paraId="65179B88" w14:textId="77777777" w:rsidR="008D6221" w:rsidRDefault="004E3D4E" w:rsidP="004E3D4E">
      <w:pPr>
        <w:pStyle w:val="Paragraphedeliste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 xml:space="preserve">En envoyant un courriel au Délégué à la Protection des Données de la Ville de Montivilliers : </w:t>
      </w:r>
    </w:p>
    <w:p w14:paraId="398871C8" w14:textId="1CE512CD" w:rsidR="004E3D4E" w:rsidRPr="008D6221" w:rsidRDefault="008D6221" w:rsidP="008D6221">
      <w:pPr>
        <w:spacing w:after="0" w:line="240" w:lineRule="auto"/>
        <w:jc w:val="center"/>
        <w:rPr>
          <w:rFonts w:ascii="Arial" w:hAnsi="Arial" w:cs="Arial"/>
          <w:color w:val="1C1C1C"/>
          <w:lang w:eastAsia="fr-FR"/>
        </w:rPr>
      </w:pPr>
      <w:hyperlink r:id="rId10" w:history="1">
        <w:r w:rsidRPr="00071D71">
          <w:rPr>
            <w:rStyle w:val="Lienhypertexte"/>
            <w:rFonts w:ascii="Arial" w:hAnsi="Arial" w:cs="Arial"/>
            <w:lang w:eastAsia="fr-FR"/>
          </w:rPr>
          <w:t>dpo@ville-montivilliers.fr</w:t>
        </w:r>
      </w:hyperlink>
    </w:p>
    <w:p w14:paraId="4281D65B" w14:textId="77777777" w:rsidR="004E3D4E" w:rsidRPr="004E3D4E" w:rsidRDefault="004E3D4E" w:rsidP="004E3D4E">
      <w:pPr>
        <w:pStyle w:val="Paragraphedeliste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>En formulant une réclamation motivée auprès de la Commission Nationale de l’Informatique et des Libertés (CNIL).</w:t>
      </w:r>
    </w:p>
    <w:p w14:paraId="0A092C97" w14:textId="77777777" w:rsidR="004E3D4E" w:rsidRPr="004E3D4E" w:rsidRDefault="004E3D4E" w:rsidP="004E3D4E">
      <w:pPr>
        <w:jc w:val="both"/>
        <w:rPr>
          <w:rFonts w:ascii="Arial" w:hAnsi="Arial" w:cs="Arial"/>
          <w:color w:val="1C1C1C"/>
          <w:lang w:eastAsia="fr-FR"/>
        </w:rPr>
      </w:pPr>
    </w:p>
    <w:p w14:paraId="1D0053EE" w14:textId="4A232708" w:rsidR="004E3D4E" w:rsidRDefault="004E3D4E" w:rsidP="004E3D4E">
      <w:pPr>
        <w:jc w:val="both"/>
        <w:rPr>
          <w:b/>
          <w:bCs/>
          <w:color w:val="1C1C1C"/>
          <w:sz w:val="18"/>
          <w:szCs w:val="18"/>
          <w:lang w:eastAsia="fr-FR"/>
        </w:rPr>
      </w:pPr>
      <w:r>
        <w:rPr>
          <w:rFonts w:ascii="Wingdings" w:hAnsi="Wingdings"/>
          <w:color w:val="1C1C1C"/>
          <w:sz w:val="24"/>
          <w:szCs w:val="24"/>
          <w:lang w:eastAsia="fr-FR"/>
        </w:rPr>
        <w:t></w:t>
      </w:r>
      <w:r>
        <w:rPr>
          <w:color w:val="1C1C1C"/>
          <w:sz w:val="18"/>
          <w:szCs w:val="18"/>
          <w:lang w:eastAsia="fr-FR"/>
        </w:rPr>
        <w:t> </w:t>
      </w:r>
      <w:r w:rsidRPr="004E3D4E">
        <w:rPr>
          <w:rFonts w:ascii="Arial" w:hAnsi="Arial" w:cs="Arial"/>
          <w:b/>
          <w:bCs/>
          <w:color w:val="1C1C1C"/>
          <w:lang w:eastAsia="fr-FR"/>
        </w:rPr>
        <w:t>En cochant la case ci-contre, je confirme avoir donné mon accord exprès à la collecte de mes données personnelles dans le cadre du contexte exposé ci-dessus. En cas de refus, la Ville de Montivilliers ne pourra pas assurer la mission de service public concernée nécessitant la collecte de vos données personnelles.</w:t>
      </w:r>
    </w:p>
    <w:p w14:paraId="30A09858" w14:textId="77777777" w:rsidR="004E3D4E" w:rsidRDefault="004E3D4E" w:rsidP="004E3D4E">
      <w:pPr>
        <w:jc w:val="both"/>
        <w:rPr>
          <w:b/>
          <w:bCs/>
          <w:color w:val="1C1C1C"/>
          <w:sz w:val="18"/>
          <w:szCs w:val="18"/>
          <w:lang w:eastAsia="fr-FR"/>
        </w:rPr>
      </w:pPr>
    </w:p>
    <w:p w14:paraId="1C013B5E" w14:textId="7BD41958" w:rsidR="004E3D4E" w:rsidRPr="004E3D4E" w:rsidRDefault="004E3D4E" w:rsidP="004E3D4E">
      <w:pPr>
        <w:jc w:val="both"/>
        <w:rPr>
          <w:rFonts w:ascii="Arial" w:hAnsi="Arial" w:cs="Arial"/>
        </w:rPr>
      </w:pPr>
      <w:r w:rsidRPr="004E3D4E">
        <w:rPr>
          <w:rFonts w:ascii="Arial" w:hAnsi="Arial" w:cs="Arial"/>
          <w:b/>
          <w:bCs/>
          <w:color w:val="1C1C1C"/>
          <w:lang w:eastAsia="fr-FR"/>
        </w:rPr>
        <w:t xml:space="preserve">A MONTIVILLIERS, le :                                                                             Signature : </w:t>
      </w:r>
    </w:p>
    <w:sectPr w:rsidR="004E3D4E" w:rsidRPr="004E3D4E" w:rsidSect="00D425DB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744E" w14:textId="77777777" w:rsidR="000C6DB9" w:rsidRDefault="000C6DB9" w:rsidP="005B3826">
      <w:pPr>
        <w:spacing w:after="0" w:line="240" w:lineRule="auto"/>
      </w:pPr>
      <w:r>
        <w:separator/>
      </w:r>
    </w:p>
  </w:endnote>
  <w:endnote w:type="continuationSeparator" w:id="0">
    <w:p w14:paraId="1D305718" w14:textId="77777777" w:rsidR="000C6DB9" w:rsidRDefault="000C6DB9" w:rsidP="005B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1593" w14:textId="77777777" w:rsidR="000C6DB9" w:rsidRDefault="000C6DB9" w:rsidP="005B3826">
      <w:pPr>
        <w:spacing w:after="0" w:line="240" w:lineRule="auto"/>
      </w:pPr>
      <w:r>
        <w:separator/>
      </w:r>
    </w:p>
  </w:footnote>
  <w:footnote w:type="continuationSeparator" w:id="0">
    <w:p w14:paraId="5DFA809D" w14:textId="77777777" w:rsidR="000C6DB9" w:rsidRDefault="000C6DB9" w:rsidP="005B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25EA"/>
    <w:multiLevelType w:val="hybridMultilevel"/>
    <w:tmpl w:val="1AF44362"/>
    <w:lvl w:ilvl="0" w:tplc="040C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E96"/>
    <w:multiLevelType w:val="hybridMultilevel"/>
    <w:tmpl w:val="7270D754"/>
    <w:lvl w:ilvl="0" w:tplc="DB026F9E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212B0"/>
    <w:multiLevelType w:val="hybridMultilevel"/>
    <w:tmpl w:val="4C387B9E"/>
    <w:lvl w:ilvl="0" w:tplc="A20E68F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600EC"/>
    <w:multiLevelType w:val="hybridMultilevel"/>
    <w:tmpl w:val="E54E9A72"/>
    <w:lvl w:ilvl="0" w:tplc="040C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61441"/>
    <w:multiLevelType w:val="hybridMultilevel"/>
    <w:tmpl w:val="CCE893A6"/>
    <w:lvl w:ilvl="0" w:tplc="A7F4E2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479248">
    <w:abstractNumId w:val="4"/>
  </w:num>
  <w:num w:numId="2" w16cid:durableId="826433125">
    <w:abstractNumId w:val="0"/>
  </w:num>
  <w:num w:numId="3" w16cid:durableId="1495796319">
    <w:abstractNumId w:val="3"/>
  </w:num>
  <w:num w:numId="4" w16cid:durableId="102580412">
    <w:abstractNumId w:val="2"/>
  </w:num>
  <w:num w:numId="5" w16cid:durableId="22958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D3"/>
    <w:rsid w:val="00000DDA"/>
    <w:rsid w:val="00051B71"/>
    <w:rsid w:val="000609FF"/>
    <w:rsid w:val="000B638F"/>
    <w:rsid w:val="000B7E1B"/>
    <w:rsid w:val="000C6DB9"/>
    <w:rsid w:val="000C7663"/>
    <w:rsid w:val="000D08F2"/>
    <w:rsid w:val="000E0CAA"/>
    <w:rsid w:val="000F7936"/>
    <w:rsid w:val="001116CE"/>
    <w:rsid w:val="00171CD1"/>
    <w:rsid w:val="002372AE"/>
    <w:rsid w:val="002A74DB"/>
    <w:rsid w:val="0031069C"/>
    <w:rsid w:val="00321916"/>
    <w:rsid w:val="003A2F60"/>
    <w:rsid w:val="003E5A82"/>
    <w:rsid w:val="003E5D95"/>
    <w:rsid w:val="003F1102"/>
    <w:rsid w:val="00446FA6"/>
    <w:rsid w:val="0046657C"/>
    <w:rsid w:val="004930BE"/>
    <w:rsid w:val="004C3FEF"/>
    <w:rsid w:val="004C4FCF"/>
    <w:rsid w:val="004C69F0"/>
    <w:rsid w:val="004E3D4E"/>
    <w:rsid w:val="00522CCE"/>
    <w:rsid w:val="005364DE"/>
    <w:rsid w:val="00582FFC"/>
    <w:rsid w:val="005B3826"/>
    <w:rsid w:val="005D5004"/>
    <w:rsid w:val="005E70E3"/>
    <w:rsid w:val="005F099C"/>
    <w:rsid w:val="006167DA"/>
    <w:rsid w:val="00632C34"/>
    <w:rsid w:val="00655A95"/>
    <w:rsid w:val="0067114F"/>
    <w:rsid w:val="00700A05"/>
    <w:rsid w:val="00715312"/>
    <w:rsid w:val="007302B2"/>
    <w:rsid w:val="00781B92"/>
    <w:rsid w:val="007A44C3"/>
    <w:rsid w:val="007C6CD3"/>
    <w:rsid w:val="00823C66"/>
    <w:rsid w:val="00837E61"/>
    <w:rsid w:val="0085725B"/>
    <w:rsid w:val="008A1A43"/>
    <w:rsid w:val="008D2ACE"/>
    <w:rsid w:val="008D3554"/>
    <w:rsid w:val="008D3A0D"/>
    <w:rsid w:val="008D6221"/>
    <w:rsid w:val="008F24CD"/>
    <w:rsid w:val="00935B40"/>
    <w:rsid w:val="00944B90"/>
    <w:rsid w:val="0094785E"/>
    <w:rsid w:val="00997508"/>
    <w:rsid w:val="009A6310"/>
    <w:rsid w:val="00A024F0"/>
    <w:rsid w:val="00A420EE"/>
    <w:rsid w:val="00A80535"/>
    <w:rsid w:val="00AC354A"/>
    <w:rsid w:val="00B22728"/>
    <w:rsid w:val="00B46901"/>
    <w:rsid w:val="00B50ED3"/>
    <w:rsid w:val="00B916F9"/>
    <w:rsid w:val="00BA53DF"/>
    <w:rsid w:val="00C00F9E"/>
    <w:rsid w:val="00C70BD4"/>
    <w:rsid w:val="00C77965"/>
    <w:rsid w:val="00CC1675"/>
    <w:rsid w:val="00CF5782"/>
    <w:rsid w:val="00D402EC"/>
    <w:rsid w:val="00D425DB"/>
    <w:rsid w:val="00D66F25"/>
    <w:rsid w:val="00D97679"/>
    <w:rsid w:val="00DC723D"/>
    <w:rsid w:val="00DE7E60"/>
    <w:rsid w:val="00E026C2"/>
    <w:rsid w:val="00E3754C"/>
    <w:rsid w:val="00E40850"/>
    <w:rsid w:val="00E40A88"/>
    <w:rsid w:val="00E4753A"/>
    <w:rsid w:val="00E76DA3"/>
    <w:rsid w:val="00E86E77"/>
    <w:rsid w:val="00EF1324"/>
    <w:rsid w:val="00F201D2"/>
    <w:rsid w:val="00F73F55"/>
    <w:rsid w:val="00F76FB0"/>
    <w:rsid w:val="00F8636C"/>
    <w:rsid w:val="00F92ED4"/>
    <w:rsid w:val="00F9769D"/>
    <w:rsid w:val="00FA12A1"/>
    <w:rsid w:val="00FA2C54"/>
    <w:rsid w:val="00FA6677"/>
    <w:rsid w:val="00FB5FCF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5678"/>
  <w15:docId w15:val="{564419CC-B3BE-42E5-965C-A61C0865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F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24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24CD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E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863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B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826"/>
  </w:style>
  <w:style w:type="paragraph" w:styleId="Pieddepage">
    <w:name w:val="footer"/>
    <w:basedOn w:val="Normal"/>
    <w:link w:val="PieddepageCar"/>
    <w:uiPriority w:val="99"/>
    <w:unhideWhenUsed/>
    <w:rsid w:val="005B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826"/>
  </w:style>
  <w:style w:type="character" w:styleId="lev">
    <w:name w:val="Strong"/>
    <w:basedOn w:val="Policepardfaut"/>
    <w:uiPriority w:val="22"/>
    <w:qFormat/>
    <w:rsid w:val="001116C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D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ville-montivilli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ciation@ville-montivill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D5CC-DA87-4626-BFDB-C74D59C4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204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Ory</dc:creator>
  <cp:keywords/>
  <dc:description/>
  <cp:lastModifiedBy>Fanny Justin</cp:lastModifiedBy>
  <cp:revision>2</cp:revision>
  <cp:lastPrinted>2021-06-14T13:50:00Z</cp:lastPrinted>
  <dcterms:created xsi:type="dcterms:W3CDTF">2025-12-12T08:29:00Z</dcterms:created>
  <dcterms:modified xsi:type="dcterms:W3CDTF">2025-12-12T08:29:00Z</dcterms:modified>
</cp:coreProperties>
</file>